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A26D2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A26D2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1D3392">
          <w:pPr>
            <w:pStyle w:val="TOCHeading"/>
            <w:spacing w:before="0" w:line="480" w:lineRule="auto"/>
          </w:pPr>
          <w:r>
            <w:t>Contents</w:t>
          </w:r>
        </w:p>
        <w:p w14:paraId="5DA85CA5" w14:textId="1FCFA21F" w:rsidR="00A26D25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8701" w:history="1">
            <w:r w:rsidR="00A26D25" w:rsidRPr="00B210FF">
              <w:rPr>
                <w:rStyle w:val="Hyperlink"/>
                <w:rFonts w:eastAsia="Times New Roman"/>
                <w:noProof/>
              </w:rPr>
              <w:t>Executive Summary</w:t>
            </w:r>
            <w:r w:rsidR="00A26D25">
              <w:rPr>
                <w:noProof/>
                <w:webHidden/>
              </w:rPr>
              <w:tab/>
            </w:r>
            <w:r w:rsidR="00A26D25">
              <w:rPr>
                <w:noProof/>
                <w:webHidden/>
              </w:rPr>
              <w:fldChar w:fldCharType="begin"/>
            </w:r>
            <w:r w:rsidR="00A26D25">
              <w:rPr>
                <w:noProof/>
                <w:webHidden/>
              </w:rPr>
              <w:instrText xml:space="preserve"> PAGEREF _Toc44688701 \h </w:instrText>
            </w:r>
            <w:r w:rsidR="00A26D25">
              <w:rPr>
                <w:noProof/>
                <w:webHidden/>
              </w:rPr>
            </w:r>
            <w:r w:rsidR="00A26D25">
              <w:rPr>
                <w:noProof/>
                <w:webHidden/>
              </w:rPr>
              <w:fldChar w:fldCharType="separate"/>
            </w:r>
            <w:r w:rsidR="00A26D25">
              <w:rPr>
                <w:noProof/>
                <w:webHidden/>
              </w:rPr>
              <w:t>3</w:t>
            </w:r>
            <w:r w:rsidR="00A26D25">
              <w:rPr>
                <w:noProof/>
                <w:webHidden/>
              </w:rPr>
              <w:fldChar w:fldCharType="end"/>
            </w:r>
          </w:hyperlink>
        </w:p>
        <w:p w14:paraId="1EF704E1" w14:textId="6022AE10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2" w:history="1">
            <w:r w:rsidRPr="00B210FF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E48A" w14:textId="6FF66128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3" w:history="1">
            <w:r w:rsidRPr="00B210FF">
              <w:rPr>
                <w:rStyle w:val="Hyperlink"/>
                <w:rFonts w:eastAsia="Times New Roman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2979" w14:textId="0AABBD9C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4" w:history="1">
            <w:r w:rsidRPr="00B210FF">
              <w:rPr>
                <w:rStyle w:val="Hyperlink"/>
                <w:rFonts w:eastAsia="Times New Roman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C84B" w14:textId="3BED22C6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5" w:history="1">
            <w:r w:rsidRPr="00B210FF">
              <w:rPr>
                <w:rStyle w:val="Hyperlink"/>
                <w:rFonts w:eastAsia="Times New Roman"/>
                <w:noProof/>
              </w:rPr>
              <w:t>Mark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CE13" w14:textId="5511A2FE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6" w:history="1">
            <w:r w:rsidRPr="00B210FF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66E0" w14:textId="632D94BC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7" w:history="1">
            <w:r w:rsidRPr="00B210FF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6D26" w14:textId="79A4A814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8" w:history="1">
            <w:r w:rsidRPr="00B210FF">
              <w:rPr>
                <w:rStyle w:val="Hyperlink"/>
                <w:rFonts w:eastAsia="Times New Roman"/>
                <w:noProof/>
              </w:rPr>
              <w:t>Why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3979" w14:textId="770E0C15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09" w:history="1">
            <w:r w:rsidRPr="00B210FF">
              <w:rPr>
                <w:rStyle w:val="Hyperlink"/>
                <w:rFonts w:eastAsia="Times New Roman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BBA8" w14:textId="01DCA504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0" w:history="1">
            <w:r w:rsidRPr="00B210FF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2107" w14:textId="56275A86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1" w:history="1">
            <w:r w:rsidRPr="00B210FF">
              <w:rPr>
                <w:rStyle w:val="Hyperlink"/>
                <w:rFonts w:eastAsia="Times New Roman"/>
                <w:noProof/>
              </w:rPr>
              <w:t>Financial Highlights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F345" w14:textId="238C7498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2" w:history="1">
            <w:r w:rsidRPr="00B210FF">
              <w:rPr>
                <w:rStyle w:val="Hyperlink"/>
                <w:rFonts w:eastAsia="Times New Roman"/>
                <w:noProof/>
              </w:rPr>
              <w:t>Financing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5CDC" w14:textId="7544B0DC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3" w:history="1">
            <w:r w:rsidRPr="00B210FF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1FA3" w14:textId="69BFD02B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4" w:history="1">
            <w:r w:rsidRPr="00B210FF">
              <w:rPr>
                <w:rStyle w:val="Hyperlink"/>
                <w:rFonts w:eastAsia="Times New Roman"/>
                <w:noProof/>
              </w:rPr>
              <w:t>Problem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A780" w14:textId="04CE3A79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5" w:history="1">
            <w:r w:rsidRPr="00B210FF">
              <w:rPr>
                <w:rStyle w:val="Hyperlink"/>
                <w:rFonts w:eastAsia="Times New Roman"/>
                <w:noProof/>
              </w:rPr>
              <w:t>Problem Worth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B9EF" w14:textId="4EBF3B85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6" w:history="1">
            <w:r w:rsidRPr="00B210FF">
              <w:rPr>
                <w:rStyle w:val="Hyperlink"/>
                <w:rFonts w:eastAsia="Times New Roman"/>
                <w:noProof/>
              </w:rPr>
              <w:t>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D6E5" w14:textId="69333A1E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7" w:history="1">
            <w:r w:rsidRPr="00B210FF">
              <w:rPr>
                <w:rStyle w:val="Hyperlink"/>
                <w:rFonts w:eastAsia="Times New Roman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FD90" w14:textId="05B8832E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8" w:history="1">
            <w:r w:rsidRPr="00B210FF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4625" w14:textId="62BD75E6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19" w:history="1">
            <w:r w:rsidRPr="00B210FF">
              <w:rPr>
                <w:rStyle w:val="Hyperlink"/>
                <w:rFonts w:eastAsia="Times New Roman"/>
                <w:noProof/>
              </w:rPr>
              <w:t>Current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C232" w14:textId="1153F437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0" w:history="1">
            <w:r w:rsidRPr="00B210FF">
              <w:rPr>
                <w:rStyle w:val="Hyperlink"/>
                <w:rFonts w:eastAsia="Times New Roman"/>
                <w:noProof/>
              </w:rPr>
              <w:t>Our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E051" w14:textId="6287460E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1" w:history="1">
            <w:r w:rsidRPr="00B210FF">
              <w:rPr>
                <w:rStyle w:val="Hyperlink"/>
                <w:rFonts w:eastAsia="Times New Roman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4955" w14:textId="5B7EB0E5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2" w:history="1">
            <w:r w:rsidRPr="00B210FF">
              <w:rPr>
                <w:rStyle w:val="Hyperlink"/>
                <w:rFonts w:eastAsia="Times New Roman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2DC7" w14:textId="0AA1C3F9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3" w:history="1">
            <w:r w:rsidRPr="00B210FF">
              <w:rPr>
                <w:rStyle w:val="Hyperlink"/>
                <w:rFonts w:eastAsia="Times New Roman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F459" w14:textId="669B5E24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4" w:history="1">
            <w:r w:rsidRPr="00B210FF">
              <w:rPr>
                <w:rStyle w:val="Hyperlink"/>
                <w:rFonts w:eastAsia="Times New Roman"/>
                <w:noProof/>
              </w:rPr>
              <w:t>Sal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D7FE" w14:textId="0927D939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5" w:history="1">
            <w:r w:rsidRPr="00B210FF">
              <w:rPr>
                <w:rStyle w:val="Hyperlink"/>
                <w:rFonts w:eastAsia="Times New Roman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0710" w14:textId="364FF1D7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6" w:history="1">
            <w:r w:rsidRPr="00B210FF">
              <w:rPr>
                <w:rStyle w:val="Hyperlink"/>
                <w:rFonts w:eastAsia="Times New Roman"/>
                <w:noProof/>
              </w:rPr>
              <w:t>Locations &amp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B7D9" w14:textId="4C090E47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7" w:history="1">
            <w:r w:rsidRPr="00B210FF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BACD" w14:textId="3D8EE2CF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8" w:history="1">
            <w:r w:rsidRPr="00B210FF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2271" w14:textId="4FB54928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29" w:history="1">
            <w:r w:rsidRPr="00B210FF">
              <w:rPr>
                <w:rStyle w:val="Hyperlink"/>
                <w:rFonts w:eastAsia="Times New Roman"/>
                <w:noProof/>
              </w:rPr>
              <w:t>Milestones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05F8" w14:textId="70152022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0" w:history="1">
            <w:r w:rsidRPr="00B210FF">
              <w:rPr>
                <w:rStyle w:val="Hyperlink"/>
                <w:noProof/>
              </w:rPr>
              <w:t>Mileston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C86C" w14:textId="356E5032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1" w:history="1">
            <w:r w:rsidRPr="00B210FF">
              <w:rPr>
                <w:rStyle w:val="Hyperlink"/>
                <w:noProof/>
              </w:rPr>
              <w:t>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9C18" w14:textId="6D065C38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2" w:history="1">
            <w:r w:rsidRPr="00B210FF">
              <w:rPr>
                <w:rStyle w:val="Hyperlink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1BCA" w14:textId="73615241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3" w:history="1">
            <w:r w:rsidRPr="00B210FF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CA69" w14:textId="30FE0186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4" w:history="1">
            <w:r w:rsidRPr="00B210FF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D032" w14:textId="150E33BE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5" w:history="1">
            <w:r w:rsidRPr="00B210FF">
              <w:rPr>
                <w:rStyle w:val="Hyperlink"/>
                <w:rFonts w:eastAsia="Times New Roman"/>
                <w:noProof/>
              </w:rPr>
              <w:t>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F4E5" w14:textId="7F19EC84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6" w:history="1">
            <w:r w:rsidRPr="00B210FF">
              <w:rPr>
                <w:rStyle w:val="Hyperlink"/>
                <w:rFonts w:eastAsia="Times New Roman"/>
                <w:noProof/>
              </w:rPr>
              <w:t>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A9CB" w14:textId="58677AA8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7" w:history="1">
            <w:r w:rsidRPr="00B210FF">
              <w:rPr>
                <w:rStyle w:val="Hyperlink"/>
                <w:rFonts w:eastAsia="Times New Roman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97DB" w14:textId="76D98255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8" w:history="1">
            <w:r w:rsidRPr="00B210FF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6E80" w14:textId="048EA0AE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39" w:history="1">
            <w:r w:rsidRPr="00B210FF">
              <w:rPr>
                <w:rStyle w:val="Hyperlink"/>
                <w:rFonts w:eastAsia="Times New Roman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D1FB" w14:textId="53B9E200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0" w:history="1">
            <w:r w:rsidRPr="00B210FF">
              <w:rPr>
                <w:rStyle w:val="Hyperlink"/>
                <w:rFonts w:eastAsia="Times New Roman"/>
                <w:noProof/>
              </w:rPr>
              <w:t>Revenue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6DD8" w14:textId="57AD8E8F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1" w:history="1">
            <w:r w:rsidRPr="00B210FF">
              <w:rPr>
                <w:rStyle w:val="Hyperlink"/>
                <w:rFonts w:eastAsia="Times New Roman"/>
                <w:noProof/>
              </w:rPr>
              <w:t>Expenses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9AEA" w14:textId="50456255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2" w:history="1">
            <w:r w:rsidRPr="00B210FF">
              <w:rPr>
                <w:rStyle w:val="Hyperlink"/>
                <w:rFonts w:eastAsia="Times New Roman"/>
                <w:noProof/>
              </w:rPr>
              <w:t>Net Profit (or Loss)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B343" w14:textId="4F7193CF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3" w:history="1">
            <w:r w:rsidRPr="00B210FF">
              <w:rPr>
                <w:rStyle w:val="Hyperlink"/>
                <w:rFonts w:eastAsia="Times New Roman"/>
                <w:noProof/>
              </w:rPr>
              <w:t>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F8AB" w14:textId="19976E02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4" w:history="1">
            <w:r w:rsidRPr="00B210FF">
              <w:rPr>
                <w:rStyle w:val="Hyperlink"/>
                <w:rFonts w:eastAsia="Times New Roman"/>
                <w:noProof/>
              </w:rPr>
              <w:t>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7E2D" w14:textId="0C9E53D4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5" w:history="1">
            <w:r w:rsidRPr="00B210FF">
              <w:rPr>
                <w:rStyle w:val="Hyperlink"/>
                <w:rFonts w:eastAsia="Times New Roman"/>
                <w:noProof/>
              </w:rPr>
              <w:t>Sources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7E2E" w14:textId="66BD53B8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6" w:history="1">
            <w:r w:rsidRPr="00B210FF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91E2" w14:textId="304663CD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7" w:history="1">
            <w:r w:rsidRPr="00B210FF">
              <w:rPr>
                <w:rStyle w:val="Hyperlink"/>
                <w:rFonts w:eastAsia="Times New Roman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8FDF" w14:textId="7B9046C2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8" w:history="1">
            <w:r w:rsidRPr="00B210FF">
              <w:rPr>
                <w:rStyle w:val="Hyperlink"/>
                <w:rFonts w:eastAsia="Times New Roman"/>
                <w:noProof/>
              </w:rPr>
              <w:t>Projected Profit &amp;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591E" w14:textId="06EBF1A1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49" w:history="1">
            <w:r w:rsidRPr="00B210FF">
              <w:rPr>
                <w:rStyle w:val="Hyperlink"/>
                <w:rFonts w:eastAsia="Times New Roman"/>
                <w:noProof/>
              </w:rPr>
              <w:t>Projected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BE71" w14:textId="1B97A1A8" w:rsidR="00A26D25" w:rsidRDefault="00A26D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0" w:history="1">
            <w:r w:rsidRPr="00B210FF">
              <w:rPr>
                <w:rStyle w:val="Hyperlink"/>
                <w:rFonts w:eastAsia="Times New Roman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007E" w14:textId="1889518E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1" w:history="1">
            <w:r w:rsidRPr="00B210FF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BCF5" w14:textId="1F8AB102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2" w:history="1">
            <w:r w:rsidRPr="00B210FF">
              <w:rPr>
                <w:rStyle w:val="Hyperlink"/>
                <w:rFonts w:eastAsia="Times New Roman"/>
                <w:noProof/>
              </w:rPr>
              <w:t>Resume and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0561" w14:textId="09716B47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3" w:history="1">
            <w:r w:rsidRPr="00B210FF">
              <w:rPr>
                <w:rStyle w:val="Hyperlink"/>
                <w:rFonts w:eastAsia="Times New Roman"/>
                <w:noProof/>
              </w:rPr>
              <w:t>Product Pricing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362E" w14:textId="090ABE7F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4" w:history="1">
            <w:r w:rsidRPr="00B210FF">
              <w:rPr>
                <w:rStyle w:val="Hyperlink"/>
                <w:rFonts w:eastAsia="Times New Roman"/>
                <w:noProof/>
              </w:rPr>
              <w:t>Monthly Financial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3151" w14:textId="2F378FD6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5" w:history="1">
            <w:r w:rsidRPr="00B210FF">
              <w:rPr>
                <w:rStyle w:val="Hyperlink"/>
                <w:rFonts w:eastAsia="Times New Roman"/>
                <w:noProof/>
              </w:rPr>
              <w:t>Permits/Licensure/Lea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C983" w14:textId="70150561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6" w:history="1">
            <w:r w:rsidRPr="00B210FF">
              <w:rPr>
                <w:rStyle w:val="Hyperlink"/>
                <w:rFonts w:eastAsia="Times New Roman"/>
                <w:noProof/>
              </w:rPr>
              <w:t>Insurance Quotes o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A5AA" w14:textId="09923CA2" w:rsidR="00A26D25" w:rsidRDefault="00A26D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7" w:history="1">
            <w:r w:rsidRPr="00B210FF">
              <w:rPr>
                <w:rStyle w:val="Hyperlink"/>
                <w:rFonts w:eastAsia="Times New Roman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6D5D" w14:textId="36E64B11" w:rsidR="00A26D25" w:rsidRDefault="00A26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688758" w:history="1">
            <w:r w:rsidRPr="00B210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05" w14:textId="1AE62CFA" w:rsidR="00F13105" w:rsidRDefault="00F13105" w:rsidP="001D3392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1D3392">
      <w:pPr>
        <w:pStyle w:val="Heading1"/>
        <w:spacing w:before="0" w:line="480" w:lineRule="auto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688701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453B62ED" w:rsidR="00401423" w:rsidRPr="00401423" w:rsidRDefault="00F65196" w:rsidP="001D3392">
      <w:pPr>
        <w:spacing w:after="0" w:line="480" w:lineRule="auto"/>
      </w:pPr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</w:t>
      </w:r>
      <w:proofErr w:type="gramStart"/>
      <w:r w:rsidR="00530649">
        <w:t>It</w:t>
      </w:r>
      <w:r w:rsidR="00E57E67">
        <w:t>’s</w:t>
      </w:r>
      <w:proofErr w:type="gramEnd"/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</w:t>
      </w:r>
      <w:proofErr w:type="gramStart"/>
      <w:r w:rsidR="0002440D">
        <w:t>similar to</w:t>
      </w:r>
      <w:proofErr w:type="gramEnd"/>
      <w:r w:rsidR="0002440D">
        <w:t xml:space="preserve">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" w:name="_Toc44688702"/>
      <w:r w:rsidRPr="00F7022B">
        <w:rPr>
          <w:rFonts w:eastAsia="Times New Roman"/>
        </w:rPr>
        <w:lastRenderedPageBreak/>
        <w:t>Opportunity</w:t>
      </w:r>
      <w:bookmarkEnd w:id="1"/>
    </w:p>
    <w:p w14:paraId="00C65DF3" w14:textId="200D05FD" w:rsidR="003D6836" w:rsidRPr="00B15B89" w:rsidRDefault="00ED18F0" w:rsidP="001D3392">
      <w:pPr>
        <w:spacing w:after="0" w:line="480" w:lineRule="auto"/>
      </w:pPr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" w:name="_Toc44688703"/>
      <w:r w:rsidRPr="00F7022B">
        <w:rPr>
          <w:rFonts w:eastAsia="Times New Roman"/>
        </w:rPr>
        <w:t>Problem Summary</w:t>
      </w:r>
      <w:bookmarkEnd w:id="2"/>
    </w:p>
    <w:p w14:paraId="26593A50" w14:textId="0D26C30A" w:rsidR="00CB5975" w:rsidRDefault="00470F3C" w:rsidP="001D3392">
      <w:pPr>
        <w:spacing w:after="0" w:line="480" w:lineRule="auto"/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1D3392">
      <w:pPr>
        <w:spacing w:after="0" w:line="480" w:lineRule="auto"/>
        <w:ind w:firstLine="720"/>
      </w:pPr>
      <w:r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" w:name="_Toc44688704"/>
      <w:r w:rsidRPr="00F7022B">
        <w:rPr>
          <w:rFonts w:eastAsia="Times New Roman"/>
        </w:rPr>
        <w:lastRenderedPageBreak/>
        <w:t>Solution Summary</w:t>
      </w:r>
      <w:bookmarkEnd w:id="3"/>
    </w:p>
    <w:p w14:paraId="27822811" w14:textId="2F76DD85" w:rsidR="00D34973" w:rsidRPr="00D34973" w:rsidRDefault="00D34973" w:rsidP="001D3392">
      <w:pPr>
        <w:spacing w:after="0" w:line="480" w:lineRule="auto"/>
      </w:pPr>
      <w:r>
        <w:tab/>
        <w:t>C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" w:name="_Toc44688705"/>
      <w:r w:rsidRPr="00F7022B">
        <w:rPr>
          <w:rFonts w:eastAsia="Times New Roman"/>
        </w:rPr>
        <w:t>Market Summary</w:t>
      </w:r>
      <w:bookmarkEnd w:id="4"/>
    </w:p>
    <w:p w14:paraId="6D57807F" w14:textId="04F4A888" w:rsidR="00B07F04" w:rsidRPr="00B07F04" w:rsidRDefault="00C002AE" w:rsidP="001D3392">
      <w:pPr>
        <w:spacing w:after="0" w:line="480" w:lineRule="auto"/>
      </w:pPr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5" w:name="_Toc44688706"/>
      <w:r w:rsidRPr="00F7022B">
        <w:rPr>
          <w:rFonts w:eastAsia="Times New Roman"/>
        </w:rPr>
        <w:t>Competition</w:t>
      </w:r>
      <w:bookmarkEnd w:id="5"/>
    </w:p>
    <w:p w14:paraId="0DD46C63" w14:textId="2078B396" w:rsidR="00B43229" w:rsidRDefault="003F1B5D" w:rsidP="001D3392">
      <w:pPr>
        <w:spacing w:after="0" w:line="480" w:lineRule="auto"/>
      </w:pPr>
      <w:r>
        <w:tab/>
      </w:r>
      <w:r w:rsidR="00B31C29">
        <w:t xml:space="preserve">While other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776BE5">
        <w:t>a flexible business model</w:t>
      </w:r>
      <w:r w:rsidR="00650950">
        <w:t>, therefore we have no direct competition.</w:t>
      </w:r>
    </w:p>
    <w:p w14:paraId="66C4C1FB" w14:textId="07345C35" w:rsidR="00CC550C" w:rsidRDefault="002E0F43" w:rsidP="001D3392">
      <w:pPr>
        <w:spacing w:after="0" w:line="480" w:lineRule="auto"/>
      </w:pPr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1F5776AF" w:rsidR="007E061C" w:rsidRPr="00B43229" w:rsidRDefault="007E061C" w:rsidP="001D3392">
      <w:pPr>
        <w:spacing w:after="0" w:line="480" w:lineRule="auto"/>
      </w:pPr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 xml:space="preserve">Umbrella </w:t>
      </w:r>
      <w:r w:rsidR="008B7AFD">
        <w:lastRenderedPageBreak/>
        <w:t>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direct competition</w:t>
      </w:r>
      <w:r w:rsidR="00E84C07">
        <w:t>.</w:t>
      </w:r>
    </w:p>
    <w:p w14:paraId="5AE88138" w14:textId="1AC654E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6" w:name="_Toc44688707"/>
      <w:r w:rsidRPr="00F7022B">
        <w:rPr>
          <w:rFonts w:eastAsia="Times New Roman"/>
        </w:rPr>
        <w:t>Overview</w:t>
      </w:r>
      <w:bookmarkEnd w:id="6"/>
    </w:p>
    <w:p w14:paraId="45B51C15" w14:textId="44C51AA5" w:rsidR="004975C3" w:rsidRPr="004975C3" w:rsidRDefault="00E84C07" w:rsidP="001D3392">
      <w:pPr>
        <w:spacing w:after="0" w:line="480" w:lineRule="auto"/>
      </w:pPr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</w:t>
      </w:r>
      <w:r w:rsidR="00EB1198">
        <w:t>, where they will be able to teach classes</w:t>
      </w:r>
      <w:r w:rsidR="00467FCA">
        <w:t xml:space="preserve">, earn 100% of their student fees, and </w:t>
      </w:r>
      <w:r w:rsidR="001C425E">
        <w:t>share marketing channels.</w:t>
      </w:r>
    </w:p>
    <w:p w14:paraId="24B22B38" w14:textId="548C07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7" w:name="_Toc44688708"/>
      <w:r w:rsidRPr="00F7022B">
        <w:rPr>
          <w:rFonts w:eastAsia="Times New Roman"/>
        </w:rPr>
        <w:t>Why Us?</w:t>
      </w:r>
      <w:bookmarkEnd w:id="7"/>
    </w:p>
    <w:p w14:paraId="28ABD1AB" w14:textId="586EADEA" w:rsidR="001E6A22" w:rsidRPr="00492980" w:rsidRDefault="007F1D81" w:rsidP="001D3392">
      <w:pPr>
        <w:spacing w:after="0" w:line="480" w:lineRule="auto"/>
      </w:pPr>
      <w:r>
        <w:tab/>
        <w:t xml:space="preserve">I have not created a team yet. </w:t>
      </w:r>
      <w:r w:rsidR="001E006B">
        <w:t>I am</w:t>
      </w:r>
      <w:r>
        <w:t xml:space="preserve"> going to need a team</w:t>
      </w:r>
      <w:r w:rsidR="00B674F3">
        <w:t>.</w:t>
      </w:r>
    </w:p>
    <w:p w14:paraId="6230D012" w14:textId="35FA3F4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8" w:name="_Toc44688709"/>
      <w:r w:rsidRPr="00F7022B">
        <w:rPr>
          <w:rFonts w:eastAsia="Times New Roman"/>
        </w:rPr>
        <w:t>Expectations</w:t>
      </w:r>
      <w:bookmarkEnd w:id="8"/>
    </w:p>
    <w:p w14:paraId="5C598A7C" w14:textId="22765A85" w:rsidR="003770A8" w:rsidRPr="003770A8" w:rsidRDefault="001E006B" w:rsidP="001D3392">
      <w:pPr>
        <w:spacing w:after="0" w:line="480" w:lineRule="auto"/>
      </w:pPr>
      <w:r>
        <w:tab/>
      </w:r>
      <w:proofErr w:type="gramStart"/>
      <w:r>
        <w:t>I’m</w:t>
      </w:r>
      <w:proofErr w:type="gramEnd"/>
      <w:r>
        <w:t xml:space="preserve"> not sure what the expectations part is.</w:t>
      </w:r>
    </w:p>
    <w:p w14:paraId="05AB1C62" w14:textId="7222AA2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9" w:name="_Toc44688710"/>
      <w:r w:rsidRPr="00F7022B">
        <w:rPr>
          <w:rFonts w:eastAsia="Times New Roman"/>
        </w:rPr>
        <w:t>Forecast</w:t>
      </w:r>
      <w:bookmarkEnd w:id="9"/>
    </w:p>
    <w:p w14:paraId="36E5DA8E" w14:textId="6C56BF4C" w:rsidR="003770A8" w:rsidRPr="003770A8" w:rsidRDefault="00315B08" w:rsidP="001D3392">
      <w:pPr>
        <w:spacing w:after="0" w:line="480" w:lineRule="auto"/>
      </w:pPr>
      <w:r>
        <w:tab/>
      </w:r>
      <w:r w:rsidR="00130810">
        <w:t>I will</w:t>
      </w:r>
      <w:r>
        <w:t xml:space="preserve"> need help from someone who is better at finances than me to look over my financial calculations before I fill out the financial part.</w:t>
      </w:r>
    </w:p>
    <w:p w14:paraId="106C86EA" w14:textId="2AFE4B5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0" w:name="_Toc44688711"/>
      <w:r w:rsidRPr="00F7022B">
        <w:rPr>
          <w:rFonts w:eastAsia="Times New Roman"/>
        </w:rPr>
        <w:t>Financial Highlights by Year [chart]</w:t>
      </w:r>
      <w:bookmarkEnd w:id="10"/>
    </w:p>
    <w:p w14:paraId="789CDC3C" w14:textId="77777777" w:rsidR="003770A8" w:rsidRPr="003770A8" w:rsidRDefault="003770A8" w:rsidP="001D3392">
      <w:pPr>
        <w:spacing w:after="0" w:line="480" w:lineRule="auto"/>
      </w:pPr>
    </w:p>
    <w:p w14:paraId="2E807209" w14:textId="34B9DA4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1" w:name="_Toc44688712"/>
      <w:r w:rsidRPr="00F7022B">
        <w:rPr>
          <w:rFonts w:eastAsia="Times New Roman"/>
        </w:rPr>
        <w:t>Financing Needed</w:t>
      </w:r>
      <w:bookmarkEnd w:id="11"/>
    </w:p>
    <w:p w14:paraId="58F72EE7" w14:textId="77777777" w:rsidR="003770A8" w:rsidRPr="003770A8" w:rsidRDefault="003770A8" w:rsidP="001D3392">
      <w:pPr>
        <w:spacing w:after="0" w:line="480" w:lineRule="auto"/>
      </w:pPr>
    </w:p>
    <w:p w14:paraId="10A3917F" w14:textId="77206A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12" w:name="_Toc44688713"/>
      <w:r w:rsidRPr="00F7022B">
        <w:rPr>
          <w:rFonts w:eastAsia="Times New Roman"/>
        </w:rPr>
        <w:t>Opportunity</w:t>
      </w:r>
      <w:bookmarkEnd w:id="12"/>
    </w:p>
    <w:p w14:paraId="319A28FE" w14:textId="2CC8D9D4" w:rsidR="00F76CFA" w:rsidRPr="00F76CFA" w:rsidRDefault="00F76CFA" w:rsidP="001D3392">
      <w:pPr>
        <w:spacing w:after="0" w:line="480" w:lineRule="auto"/>
      </w:pPr>
    </w:p>
    <w:p w14:paraId="6E1180E3" w14:textId="6C21598A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3" w:name="_Toc44688714"/>
      <w:r w:rsidRPr="00F7022B">
        <w:rPr>
          <w:rFonts w:eastAsia="Times New Roman"/>
        </w:rPr>
        <w:t>Problem &amp; Solution</w:t>
      </w:r>
      <w:bookmarkEnd w:id="13"/>
    </w:p>
    <w:p w14:paraId="5674FD31" w14:textId="7D782171" w:rsidR="00F76CFA" w:rsidRPr="00F76CFA" w:rsidRDefault="00756D81" w:rsidP="001D3392">
      <w:pPr>
        <w:spacing w:after="0" w:line="480" w:lineRule="auto"/>
      </w:pPr>
      <w:r>
        <w:tab/>
        <w:t xml:space="preserve">The problem is the United States loneliness epidemic. </w:t>
      </w:r>
    </w:p>
    <w:p w14:paraId="308A76CF" w14:textId="452EDA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4" w:name="_Toc44688715"/>
      <w:r w:rsidRPr="00F7022B">
        <w:rPr>
          <w:rFonts w:eastAsia="Times New Roman"/>
        </w:rPr>
        <w:lastRenderedPageBreak/>
        <w:t>Problem Worth Solving</w:t>
      </w:r>
      <w:bookmarkEnd w:id="14"/>
    </w:p>
    <w:p w14:paraId="31844140" w14:textId="435902DF" w:rsidR="00F76CFA" w:rsidRPr="00F76CFA" w:rsidRDefault="00E131EB" w:rsidP="00FB326C">
      <w:pPr>
        <w:spacing w:after="0" w:line="480" w:lineRule="auto"/>
        <w:ind w:firstLine="720"/>
      </w:pPr>
      <w:r>
        <w:t>Loneliness is</w:t>
      </w:r>
      <w:r w:rsidR="00F76CFA">
        <w:t xml:space="preserve"> a public health problem</w:t>
      </w:r>
      <w:r w:rsidR="00FD2058">
        <w:t xml:space="preserve"> with major </w:t>
      </w:r>
      <w:r w:rsidR="00FB326C">
        <w:t xml:space="preserve">long-term </w:t>
      </w:r>
      <w:r w:rsidR="00FD2058">
        <w:t>health implications</w:t>
      </w:r>
      <w:r w:rsidR="00D360BF">
        <w:t>.</w:t>
      </w:r>
    </w:p>
    <w:p w14:paraId="4AFC9DDE" w14:textId="40BDE66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5" w:name="_Toc44688716"/>
      <w:r w:rsidRPr="00F7022B">
        <w:rPr>
          <w:rFonts w:eastAsia="Times New Roman"/>
        </w:rPr>
        <w:t>Our Solution</w:t>
      </w:r>
      <w:bookmarkEnd w:id="15"/>
    </w:p>
    <w:p w14:paraId="503DF3D5" w14:textId="42FB56A2" w:rsidR="00F76CFA" w:rsidRPr="00F76CFA" w:rsidRDefault="00F2370A" w:rsidP="00FB326C">
      <w:pPr>
        <w:spacing w:after="0" w:line="480" w:lineRule="auto"/>
        <w:ind w:firstLine="720"/>
      </w:pPr>
      <w:r>
        <w:t>Our solution is to create a post-modern version of the old method socialization.</w:t>
      </w:r>
      <w:r>
        <w:t xml:space="preserve"> The post-modern version will maintain relevancy by becoming a platform </w:t>
      </w:r>
      <w:r w:rsidR="00F916B6">
        <w:t>that</w:t>
      </w:r>
      <w:r w:rsidR="00C11D22">
        <w:t xml:space="preserve"> allow</w:t>
      </w:r>
      <w:r w:rsidR="00F916B6">
        <w:t>s</w:t>
      </w:r>
      <w:r w:rsidR="00C11D22">
        <w:t xml:space="preserve"> businesses and professionals to market their products and services</w:t>
      </w:r>
      <w:r w:rsidR="00F916B6">
        <w:t>.</w:t>
      </w:r>
    </w:p>
    <w:p w14:paraId="5841301A" w14:textId="5DA9EEC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6" w:name="_Toc44688717"/>
      <w:r w:rsidRPr="00F7022B">
        <w:rPr>
          <w:rFonts w:eastAsia="Times New Roman"/>
        </w:rPr>
        <w:t>Target Market</w:t>
      </w:r>
      <w:bookmarkEnd w:id="16"/>
    </w:p>
    <w:p w14:paraId="5B3B25AF" w14:textId="5B7A657C" w:rsidR="00EA5AB7" w:rsidRPr="00EA5AB7" w:rsidRDefault="00756D47" w:rsidP="00756D47">
      <w:pPr>
        <w:spacing w:after="0" w:line="480" w:lineRule="auto"/>
        <w:ind w:firstLine="720"/>
      </w:pPr>
      <w:r>
        <w:t xml:space="preserve">Our target market is </w:t>
      </w:r>
      <w:proofErr w:type="gramStart"/>
      <w:r w:rsidR="00EA5AB7">
        <w:t>18-30 year-olds</w:t>
      </w:r>
      <w:proofErr w:type="gramEnd"/>
      <w:r w:rsidR="00EA5AB7">
        <w:t xml:space="preserve"> and 50-80 year-olds</w:t>
      </w:r>
    </w:p>
    <w:p w14:paraId="57DF4935" w14:textId="054DA5A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7" w:name="_Toc44688718"/>
      <w:r w:rsidRPr="00F7022B">
        <w:rPr>
          <w:rFonts w:eastAsia="Times New Roman"/>
        </w:rPr>
        <w:t>Competition</w:t>
      </w:r>
      <w:bookmarkEnd w:id="17"/>
    </w:p>
    <w:p w14:paraId="0ED9DA88" w14:textId="2966DBA7" w:rsidR="0006011B" w:rsidRDefault="0006011B" w:rsidP="00756D47">
      <w:pPr>
        <w:spacing w:after="0" w:line="480" w:lineRule="auto"/>
        <w:ind w:firstLine="720"/>
      </w:pPr>
      <w:r>
        <w:t>No direct competition because there are no physical spaces that act as a platform quite like us.</w:t>
      </w:r>
    </w:p>
    <w:p w14:paraId="6A05574E" w14:textId="0F51EB51" w:rsidR="0006011B" w:rsidRPr="0006011B" w:rsidRDefault="00BB7C1E" w:rsidP="001D3392">
      <w:pPr>
        <w:spacing w:after="0" w:line="480" w:lineRule="auto"/>
      </w:pPr>
      <w:r>
        <w:t>SIAs, specifically, an umbrella organization for sports are our indirect competition.</w:t>
      </w:r>
    </w:p>
    <w:p w14:paraId="2C086872" w14:textId="54BD376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8" w:name="_Toc44688719"/>
      <w:r w:rsidRPr="00F7022B">
        <w:rPr>
          <w:rFonts w:eastAsia="Times New Roman"/>
        </w:rPr>
        <w:t>Current Alternatives</w:t>
      </w:r>
      <w:bookmarkEnd w:id="18"/>
    </w:p>
    <w:p w14:paraId="7A032E00" w14:textId="38696732" w:rsidR="00BB7C1E" w:rsidRPr="00BB7C1E" w:rsidRDefault="00CD39BD" w:rsidP="00CD39BD">
      <w:pPr>
        <w:spacing w:after="0" w:line="480" w:lineRule="auto"/>
        <w:ind w:firstLine="720"/>
      </w:pPr>
      <w:r>
        <w:t>Current alternatives for meeting people include online dating, b</w:t>
      </w:r>
      <w:r w:rsidR="00BB7C1E">
        <w:t xml:space="preserve">ars, restaurants, </w:t>
      </w:r>
      <w:r>
        <w:t xml:space="preserve">and </w:t>
      </w:r>
      <w:r w:rsidR="00BB7C1E">
        <w:t>SIAs</w:t>
      </w:r>
      <w:r>
        <w:t>.</w:t>
      </w:r>
    </w:p>
    <w:p w14:paraId="599BB05C" w14:textId="3C07FB5D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9" w:name="_Toc44688720"/>
      <w:r w:rsidRPr="00F7022B">
        <w:rPr>
          <w:rFonts w:eastAsia="Times New Roman"/>
        </w:rPr>
        <w:t>Our Advantages</w:t>
      </w:r>
      <w:bookmarkEnd w:id="19"/>
    </w:p>
    <w:p w14:paraId="623070EC" w14:textId="3E1C3F2F" w:rsidR="00EC2578" w:rsidRPr="00753598" w:rsidRDefault="000F5F35" w:rsidP="00EC2578">
      <w:pPr>
        <w:spacing w:line="480" w:lineRule="auto"/>
        <w:ind w:firstLine="720"/>
      </w:pPr>
      <w:r>
        <w:t>Our advantages are flexibility, long-term relevancy, and</w:t>
      </w:r>
      <w:r w:rsidR="00EC2578">
        <w:t xml:space="preserve"> our ability to elevate local communities by creating</w:t>
      </w:r>
      <w:r>
        <w:t xml:space="preserve"> win-win </w:t>
      </w:r>
      <w:r w:rsidR="00EC2578">
        <w:t>situations with local businesses.</w:t>
      </w:r>
    </w:p>
    <w:p w14:paraId="44C9962F" w14:textId="77777777" w:rsidR="00F7022B" w:rsidRP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20" w:name="_Toc44688721"/>
      <w:r w:rsidRPr="00F7022B">
        <w:rPr>
          <w:rFonts w:eastAsia="Times New Roman"/>
        </w:rPr>
        <w:t>Execution</w:t>
      </w:r>
      <w:bookmarkEnd w:id="20"/>
    </w:p>
    <w:p w14:paraId="04935DF9" w14:textId="0F36105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1" w:name="_Toc44688722"/>
      <w:r w:rsidRPr="00F7022B">
        <w:rPr>
          <w:rFonts w:eastAsia="Times New Roman"/>
        </w:rPr>
        <w:t>Marketing &amp; Sales</w:t>
      </w:r>
      <w:bookmarkEnd w:id="21"/>
    </w:p>
    <w:p w14:paraId="281D1D37" w14:textId="7BD620E8" w:rsidR="00C7375C" w:rsidRPr="00C7375C" w:rsidRDefault="00536C29" w:rsidP="00AC2422">
      <w:pPr>
        <w:spacing w:line="480" w:lineRule="auto"/>
        <w:ind w:firstLine="720"/>
      </w:pPr>
      <w:r>
        <w:t xml:space="preserve">Business side, </w:t>
      </w:r>
      <w:r w:rsidR="002E44AB">
        <w:t xml:space="preserve">the </w:t>
      </w:r>
      <w:r w:rsidR="006729D3">
        <w:t>business relations manager will be responsible for inviting</w:t>
      </w:r>
      <w:r w:rsidR="007720FB">
        <w:t xml:space="preserve"> and negotiating with</w:t>
      </w:r>
      <w:r w:rsidR="006729D3">
        <w:t xml:space="preserve"> local businesses and professionals to hold classes</w:t>
      </w:r>
      <w:r w:rsidR="007720FB">
        <w:t>. On the storefront side, the f</w:t>
      </w:r>
      <w:r w:rsidR="00C7375C">
        <w:t>ront desk person’s roles</w:t>
      </w:r>
      <w:r w:rsidR="007720FB">
        <w:t xml:space="preserve"> will include </w:t>
      </w:r>
      <w:r w:rsidR="00C7375C">
        <w:t xml:space="preserve">interacting </w:t>
      </w:r>
      <w:r w:rsidR="007720FB">
        <w:t>marketing to</w:t>
      </w:r>
      <w:r w:rsidR="00C7375C">
        <w:t xml:space="preserve"> potential member</w:t>
      </w:r>
      <w:r w:rsidR="00E2089B">
        <w:t>s</w:t>
      </w:r>
      <w:r w:rsidR="003C619A">
        <w:t xml:space="preserve"> and potential business partners.</w:t>
      </w:r>
    </w:p>
    <w:p w14:paraId="2488C538" w14:textId="7ED08FE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2" w:name="_Toc44688723"/>
      <w:r w:rsidRPr="00F7022B">
        <w:rPr>
          <w:rFonts w:eastAsia="Times New Roman"/>
        </w:rPr>
        <w:lastRenderedPageBreak/>
        <w:t>Marketing Plan</w:t>
      </w:r>
      <w:bookmarkEnd w:id="22"/>
    </w:p>
    <w:p w14:paraId="222CD0B5" w14:textId="049A8882" w:rsidR="00956C38" w:rsidRPr="00956C38" w:rsidRDefault="00E37308" w:rsidP="00E37308">
      <w:pPr>
        <w:spacing w:line="480" w:lineRule="auto"/>
        <w:ind w:firstLine="720"/>
      </w:pPr>
      <w:r>
        <w:t xml:space="preserve">A </w:t>
      </w:r>
      <w:r w:rsidR="00526805">
        <w:t>Facebook page, Instagram profile, and a Twitter account will be created and maintained by the business relations manager. Although t</w:t>
      </w:r>
      <w:r>
        <w:t xml:space="preserve">he plan is </w:t>
      </w:r>
      <w:r w:rsidR="00526805">
        <w:t xml:space="preserve">to </w:t>
      </w:r>
      <w:r>
        <w:t>i</w:t>
      </w:r>
      <w:r w:rsidR="00055957">
        <w:t>nvite local businesses</w:t>
      </w:r>
      <w:r w:rsidR="00526805">
        <w:t>, it becomes a c</w:t>
      </w:r>
      <w:r w:rsidR="006804F0">
        <w:t>hicken or egg situation</w:t>
      </w:r>
      <w:r w:rsidR="00A910FF">
        <w:t>: do the professionals come first</w:t>
      </w:r>
      <w:r w:rsidR="00526805">
        <w:t xml:space="preserve"> to hold classes</w:t>
      </w:r>
      <w:r w:rsidR="00A910FF">
        <w:t xml:space="preserve"> or do the consumers come fir</w:t>
      </w:r>
      <w:r w:rsidR="00526805">
        <w:t>st to incentivize businesses to hold classes</w:t>
      </w:r>
      <w:r w:rsidR="00A910FF">
        <w:t xml:space="preserve">. To get past the chicken or egg situation, inviting dance groups to practice for free or reduced </w:t>
      </w:r>
      <w:r w:rsidR="001F29C3">
        <w:t xml:space="preserve">entry </w:t>
      </w:r>
      <w:r w:rsidR="00A910FF">
        <w:t xml:space="preserve">fees will be </w:t>
      </w:r>
      <w:r w:rsidR="00526805">
        <w:t xml:space="preserve">a crucial </w:t>
      </w:r>
      <w:r w:rsidR="001F29C3">
        <w:t xml:space="preserve">for getting the business off the ground. Finding a decent place to dance is often difficult </w:t>
      </w:r>
      <w:r w:rsidR="007F5B85">
        <w:t xml:space="preserve">or expensive </w:t>
      </w:r>
      <w:r w:rsidR="001F29C3">
        <w:t>for dance groups or for people who want to learn how to dance</w:t>
      </w:r>
      <w:r w:rsidR="00374F53">
        <w:t xml:space="preserve"> or for people who want to dance regularly.</w:t>
      </w:r>
    </w:p>
    <w:p w14:paraId="2E02ABD1" w14:textId="0C502B1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3" w:name="_Toc44688724"/>
      <w:r w:rsidRPr="00F7022B">
        <w:rPr>
          <w:rFonts w:eastAsia="Times New Roman"/>
        </w:rPr>
        <w:t>Sales Plan</w:t>
      </w:r>
      <w:bookmarkEnd w:id="23"/>
    </w:p>
    <w:p w14:paraId="643715C0" w14:textId="77EF49F1" w:rsidR="003365AB" w:rsidRPr="003365AB" w:rsidRDefault="009E156D" w:rsidP="00216E39">
      <w:pPr>
        <w:spacing w:line="480" w:lineRule="auto"/>
        <w:ind w:firstLine="720"/>
      </w:pPr>
      <w:r>
        <w:t xml:space="preserve">Local dance groups will be contacted first and negotiated with. Since I [Thomas Francis] know </w:t>
      </w:r>
      <w:r w:rsidR="00216E39">
        <w:t>a decent amount of breakdancing from my college years, I can offer breakdance classe</w:t>
      </w:r>
      <w:r w:rsidR="0046714A">
        <w:t>s initially.</w:t>
      </w:r>
      <w:r w:rsidR="00A74547">
        <w:t xml:space="preserve"> Local tech developers and entrepreneurs will be contacted to teach a class about their specialties</w:t>
      </w:r>
      <w:r w:rsidR="009005E0">
        <w:t xml:space="preserve">. At some point, a local restaurant </w:t>
      </w:r>
      <w:r w:rsidR="004E0F95">
        <w:t xml:space="preserve">owner or chef </w:t>
      </w:r>
      <w:r w:rsidR="009005E0">
        <w:t xml:space="preserve">will be convinced by </w:t>
      </w:r>
      <w:r w:rsidR="00C62BAB">
        <w:t>the amount of regular visitors or even the potential of additional marketing that they will</w:t>
      </w:r>
      <w:r w:rsidR="004E0F95">
        <w:t xml:space="preserve"> be willing to work </w:t>
      </w:r>
      <w:r w:rsidR="00A15209">
        <w:t>with us in setting up the first cooking class.</w:t>
      </w:r>
    </w:p>
    <w:p w14:paraId="37864CCA" w14:textId="7CE2DF3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4" w:name="_Toc44688725"/>
      <w:r w:rsidRPr="00F7022B">
        <w:rPr>
          <w:rFonts w:eastAsia="Times New Roman"/>
        </w:rPr>
        <w:t>Operations</w:t>
      </w:r>
      <w:bookmarkEnd w:id="24"/>
    </w:p>
    <w:p w14:paraId="2699C0FB" w14:textId="5118E053" w:rsidR="00850543" w:rsidRDefault="00CB7FB3" w:rsidP="001D3392">
      <w:pPr>
        <w:spacing w:line="480" w:lineRule="auto"/>
      </w:pPr>
      <w:r>
        <w:t>Daily checklist</w:t>
      </w:r>
    </w:p>
    <w:p w14:paraId="7A72E9C3" w14:textId="721B2D15" w:rsidR="00605DE0" w:rsidRDefault="00605DE0" w:rsidP="00605DE0">
      <w:pPr>
        <w:pStyle w:val="ListParagraph"/>
        <w:numPr>
          <w:ilvl w:val="0"/>
          <w:numId w:val="11"/>
        </w:numPr>
        <w:spacing w:line="480" w:lineRule="auto"/>
      </w:pPr>
      <w:r>
        <w:t>Communications</w:t>
      </w:r>
    </w:p>
    <w:p w14:paraId="179D6582" w14:textId="538EAC40" w:rsidR="00605DE0" w:rsidRDefault="00605DE0" w:rsidP="00605DE0">
      <w:pPr>
        <w:pStyle w:val="ListParagraph"/>
        <w:numPr>
          <w:ilvl w:val="1"/>
          <w:numId w:val="11"/>
        </w:numPr>
        <w:spacing w:line="480" w:lineRule="auto"/>
      </w:pPr>
      <w:r>
        <w:t>Emails</w:t>
      </w:r>
    </w:p>
    <w:p w14:paraId="2372F7BB" w14:textId="3F9D630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Send emails inviting people.</w:t>
      </w:r>
    </w:p>
    <w:p w14:paraId="13EC05BE" w14:textId="70371E6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Respond to emails</w:t>
      </w:r>
    </w:p>
    <w:p w14:paraId="0D955E49" w14:textId="35EC527D" w:rsidR="00605DE0" w:rsidRDefault="00CA4C80" w:rsidP="00605DE0">
      <w:pPr>
        <w:pStyle w:val="ListParagraph"/>
        <w:numPr>
          <w:ilvl w:val="1"/>
          <w:numId w:val="11"/>
        </w:numPr>
        <w:spacing w:line="480" w:lineRule="auto"/>
      </w:pPr>
      <w:r>
        <w:t>Social media</w:t>
      </w:r>
    </w:p>
    <w:p w14:paraId="462543C0" w14:textId="4627425A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t>Update Facebook page</w:t>
      </w:r>
    </w:p>
    <w:p w14:paraId="6B294DAF" w14:textId="6A58BEEB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t>Update Instagram profile</w:t>
      </w:r>
    </w:p>
    <w:p w14:paraId="6105DFD1" w14:textId="13D5BCB6" w:rsidR="008A7F05" w:rsidRDefault="00CA4C80" w:rsidP="008A7F05">
      <w:pPr>
        <w:pStyle w:val="ListParagraph"/>
        <w:numPr>
          <w:ilvl w:val="2"/>
          <w:numId w:val="11"/>
        </w:numPr>
        <w:spacing w:line="480" w:lineRule="auto"/>
      </w:pPr>
      <w:r>
        <w:lastRenderedPageBreak/>
        <w:t xml:space="preserve">Update </w:t>
      </w:r>
      <w:r w:rsidR="004B1CFA">
        <w:t>T</w:t>
      </w:r>
      <w:r>
        <w:t xml:space="preserve">witter </w:t>
      </w:r>
      <w:r w:rsidR="004B1CFA">
        <w:t>profile</w:t>
      </w:r>
    </w:p>
    <w:p w14:paraId="09B55C60" w14:textId="2308E21B" w:rsidR="008A7F05" w:rsidRDefault="008A7F05" w:rsidP="008A7F05">
      <w:pPr>
        <w:pStyle w:val="ListParagraph"/>
        <w:numPr>
          <w:ilvl w:val="1"/>
          <w:numId w:val="11"/>
        </w:numPr>
        <w:spacing w:line="480" w:lineRule="auto"/>
      </w:pPr>
      <w:r>
        <w:t>In-person</w:t>
      </w:r>
      <w:r w:rsidR="0059784E">
        <w:t xml:space="preserve"> salesmanship</w:t>
      </w:r>
    </w:p>
    <w:p w14:paraId="7704FAFD" w14:textId="7D5CAAD5" w:rsidR="0059784E" w:rsidRDefault="0059784E" w:rsidP="0059784E">
      <w:pPr>
        <w:pStyle w:val="ListParagraph"/>
        <w:numPr>
          <w:ilvl w:val="2"/>
          <w:numId w:val="11"/>
        </w:numPr>
        <w:spacing w:line="480" w:lineRule="auto"/>
      </w:pPr>
      <w:r>
        <w:t>Visit brick-and-mortar locations and talk to managers and business owners.</w:t>
      </w:r>
    </w:p>
    <w:p w14:paraId="6712A20A" w14:textId="5F38B49D" w:rsidR="00542C8E" w:rsidRDefault="00EA4350" w:rsidP="0059784E">
      <w:pPr>
        <w:pStyle w:val="ListParagraph"/>
        <w:numPr>
          <w:ilvl w:val="2"/>
          <w:numId w:val="11"/>
        </w:numPr>
        <w:spacing w:line="480" w:lineRule="auto"/>
      </w:pPr>
      <w:r>
        <w:t xml:space="preserve">Sell to </w:t>
      </w:r>
      <w:r w:rsidR="000B5385">
        <w:t xml:space="preserve">individual </w:t>
      </w:r>
      <w:r>
        <w:t>professionals</w:t>
      </w:r>
      <w:r w:rsidR="000B5385">
        <w:t>.</w:t>
      </w:r>
    </w:p>
    <w:p w14:paraId="3E82622A" w14:textId="2DA231B2" w:rsidR="004B1CFA" w:rsidRDefault="008A7F05" w:rsidP="00024807">
      <w:pPr>
        <w:pStyle w:val="ListParagraph"/>
        <w:numPr>
          <w:ilvl w:val="0"/>
          <w:numId w:val="11"/>
        </w:numPr>
        <w:spacing w:line="480" w:lineRule="auto"/>
      </w:pPr>
      <w:r>
        <w:t>Storefront side</w:t>
      </w:r>
    </w:p>
    <w:p w14:paraId="42594678" w14:textId="093C2AB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Ensuring cleanliness and proper working equipment in all areas</w:t>
      </w:r>
    </w:p>
    <w:p w14:paraId="6F5CBB75" w14:textId="66E1DE3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Security</w:t>
      </w:r>
    </w:p>
    <w:p w14:paraId="0216D726" w14:textId="6028261B" w:rsidR="00D4563F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no suspicious activity is occurring</w:t>
      </w:r>
    </w:p>
    <w:p w14:paraId="370A330B" w14:textId="448F7223" w:rsidR="00012ABE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people are</w:t>
      </w:r>
      <w:r w:rsidR="00987960">
        <w:t xml:space="preserve"> asked to leave or thrown out if they are acting irresponsibly</w:t>
      </w:r>
      <w:r w:rsidR="00050CEE">
        <w:t>.</w:t>
      </w:r>
    </w:p>
    <w:p w14:paraId="6F94F3E7" w14:textId="26BD169F" w:rsidR="00003C81" w:rsidRDefault="00ED7365" w:rsidP="00ED7365">
      <w:pPr>
        <w:pStyle w:val="ListParagraph"/>
        <w:numPr>
          <w:ilvl w:val="1"/>
          <w:numId w:val="11"/>
        </w:numPr>
        <w:spacing w:line="480" w:lineRule="auto"/>
      </w:pPr>
      <w:r>
        <w:t>Regulating computer usage</w:t>
      </w:r>
    </w:p>
    <w:p w14:paraId="3F1986A9" w14:textId="739F69FE" w:rsidR="00A059BB" w:rsidRDefault="00AD2BB7" w:rsidP="00ED7365">
      <w:pPr>
        <w:pStyle w:val="ListParagraph"/>
        <w:numPr>
          <w:ilvl w:val="1"/>
          <w:numId w:val="11"/>
        </w:numPr>
        <w:spacing w:line="480" w:lineRule="auto"/>
      </w:pPr>
      <w:r>
        <w:t xml:space="preserve">Keeping track of </w:t>
      </w:r>
      <w:r w:rsidR="00482537">
        <w:t>which events and classes are occurring where and when</w:t>
      </w:r>
    </w:p>
    <w:p w14:paraId="04045EFE" w14:textId="6ED50271" w:rsidR="00CB7FB3" w:rsidRDefault="00CB7FB3" w:rsidP="001D3392">
      <w:pPr>
        <w:spacing w:line="480" w:lineRule="auto"/>
      </w:pPr>
      <w:r>
        <w:t>Weekly Checklist</w:t>
      </w:r>
    </w:p>
    <w:p w14:paraId="7CCB8EE0" w14:textId="4E3C9C57" w:rsidR="00D10A07" w:rsidRDefault="00CD4A8D" w:rsidP="00CD4A8D">
      <w:pPr>
        <w:pStyle w:val="ListParagraph"/>
        <w:numPr>
          <w:ilvl w:val="0"/>
          <w:numId w:val="13"/>
        </w:numPr>
        <w:spacing w:line="480" w:lineRule="auto"/>
      </w:pPr>
      <w:r>
        <w:t xml:space="preserve">Team meeting to </w:t>
      </w:r>
      <w:r w:rsidR="003E497A">
        <w:t>discuss problems, current events and trends</w:t>
      </w:r>
      <w:r w:rsidR="00FF00F6">
        <w:t>, and ideas</w:t>
      </w:r>
    </w:p>
    <w:p w14:paraId="5EEFA071" w14:textId="62F49FEE" w:rsidR="00CB7FB3" w:rsidRDefault="00CB7FB3" w:rsidP="001D3392">
      <w:pPr>
        <w:spacing w:line="480" w:lineRule="auto"/>
      </w:pPr>
      <w:r>
        <w:t>Biweekly checklist</w:t>
      </w:r>
    </w:p>
    <w:p w14:paraId="5DA86A11" w14:textId="7F6B4E41" w:rsidR="00DC2AE9" w:rsidRDefault="00605DE0" w:rsidP="00DC2AE9">
      <w:pPr>
        <w:pStyle w:val="ListParagraph"/>
        <w:numPr>
          <w:ilvl w:val="0"/>
          <w:numId w:val="10"/>
        </w:numPr>
        <w:spacing w:line="480" w:lineRule="auto"/>
      </w:pPr>
      <w:r>
        <w:t>Bills</w:t>
      </w:r>
    </w:p>
    <w:p w14:paraId="52A6067A" w14:textId="06D842E1" w:rsidR="00605DE0" w:rsidRDefault="00605DE0" w:rsidP="00605DE0">
      <w:pPr>
        <w:pStyle w:val="ListParagraph"/>
        <w:numPr>
          <w:ilvl w:val="1"/>
          <w:numId w:val="10"/>
        </w:numPr>
        <w:spacing w:line="480" w:lineRule="auto"/>
      </w:pPr>
      <w:r>
        <w:t>Employee checks</w:t>
      </w:r>
    </w:p>
    <w:p w14:paraId="5D47F6C7" w14:textId="7902DD28" w:rsidR="00DB6B06" w:rsidRDefault="00DB6B06" w:rsidP="002C7C06">
      <w:pPr>
        <w:spacing w:line="480" w:lineRule="auto"/>
      </w:pPr>
      <w:r>
        <w:t>Monthly checklist</w:t>
      </w:r>
    </w:p>
    <w:p w14:paraId="7DEB4854" w14:textId="3D69CEFB" w:rsidR="002C7C06" w:rsidRDefault="002C7C06" w:rsidP="002C7C06">
      <w:pPr>
        <w:pStyle w:val="ListParagraph"/>
        <w:numPr>
          <w:ilvl w:val="0"/>
          <w:numId w:val="9"/>
        </w:numPr>
        <w:spacing w:line="480" w:lineRule="auto"/>
      </w:pPr>
      <w:r>
        <w:t>Bills</w:t>
      </w:r>
    </w:p>
    <w:p w14:paraId="1F365352" w14:textId="2AC34A32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Electric</w:t>
      </w:r>
    </w:p>
    <w:p w14:paraId="21022B52" w14:textId="6A19B445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Water</w:t>
      </w:r>
    </w:p>
    <w:p w14:paraId="7725B0ED" w14:textId="638A810D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Rent</w:t>
      </w:r>
    </w:p>
    <w:p w14:paraId="760C6D22" w14:textId="7FC659C2" w:rsidR="003946AB" w:rsidRDefault="003946AB" w:rsidP="00FF00F6">
      <w:pPr>
        <w:pStyle w:val="ListParagraph"/>
        <w:numPr>
          <w:ilvl w:val="1"/>
          <w:numId w:val="9"/>
        </w:numPr>
        <w:spacing w:line="480" w:lineRule="auto"/>
      </w:pPr>
      <w:r>
        <w:lastRenderedPageBreak/>
        <w:t>Wi-fi</w:t>
      </w:r>
    </w:p>
    <w:p w14:paraId="776E7264" w14:textId="15ED7AF4" w:rsidR="00FF00F6" w:rsidRDefault="00FF00F6" w:rsidP="00FF00F6">
      <w:pPr>
        <w:pStyle w:val="ListParagraph"/>
        <w:numPr>
          <w:ilvl w:val="1"/>
          <w:numId w:val="9"/>
        </w:numPr>
        <w:spacing w:line="480" w:lineRule="auto"/>
      </w:pPr>
      <w:r>
        <w:t>Insurance</w:t>
      </w:r>
    </w:p>
    <w:p w14:paraId="78D73709" w14:textId="66704885" w:rsidR="00DB6B06" w:rsidRDefault="00A9541B" w:rsidP="001D3392">
      <w:pPr>
        <w:spacing w:line="480" w:lineRule="auto"/>
      </w:pPr>
      <w:r>
        <w:t>Annual checklist</w:t>
      </w:r>
    </w:p>
    <w:p w14:paraId="7C9B1145" w14:textId="0D0E91B7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Insurance</w:t>
      </w:r>
    </w:p>
    <w:p w14:paraId="02F8E17E" w14:textId="04A8F4BF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Lease</w:t>
      </w:r>
    </w:p>
    <w:p w14:paraId="60C1F3B7" w14:textId="26E8FFA2" w:rsidR="000005D4" w:rsidRPr="00850543" w:rsidRDefault="00A178B1" w:rsidP="000005D4">
      <w:pPr>
        <w:pStyle w:val="ListParagraph"/>
        <w:numPr>
          <w:ilvl w:val="0"/>
          <w:numId w:val="9"/>
        </w:numPr>
        <w:spacing w:line="480" w:lineRule="auto"/>
      </w:pPr>
      <w:r>
        <w:t>Changes in laws</w:t>
      </w:r>
    </w:p>
    <w:p w14:paraId="363CAF62" w14:textId="389C688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5" w:name="_Toc44688726"/>
      <w:r w:rsidRPr="00F7022B">
        <w:rPr>
          <w:rFonts w:eastAsia="Times New Roman"/>
        </w:rPr>
        <w:t>Locations &amp; Facilities</w:t>
      </w:r>
      <w:bookmarkEnd w:id="25"/>
    </w:p>
    <w:p w14:paraId="63640692" w14:textId="2CA06044" w:rsidR="00336404" w:rsidRPr="00336404" w:rsidRDefault="00336404" w:rsidP="000F6698">
      <w:pPr>
        <w:spacing w:line="480" w:lineRule="auto"/>
        <w:ind w:firstLine="720"/>
      </w:pPr>
      <w:r>
        <w:t>One brick-and-mortar location in the heart of the community or city.</w:t>
      </w:r>
    </w:p>
    <w:p w14:paraId="51211FD0" w14:textId="010DA6C9" w:rsidR="00F7022B" w:rsidRDefault="00F7022B" w:rsidP="001D3392">
      <w:pPr>
        <w:pStyle w:val="Heading3"/>
        <w:spacing w:line="480" w:lineRule="auto"/>
      </w:pPr>
      <w:bookmarkStart w:id="26" w:name="_Toc44688727"/>
      <w:r w:rsidRPr="00F7022B">
        <w:t>Technology</w:t>
      </w:r>
      <w:bookmarkEnd w:id="26"/>
    </w:p>
    <w:p w14:paraId="03C419AE" w14:textId="3281F422" w:rsidR="00520B74" w:rsidRDefault="004D7EB5" w:rsidP="004D7EB5">
      <w:r>
        <w:tab/>
        <w:t>Cash register system: it will probably be a touchpad and a cash box.</w:t>
      </w:r>
    </w:p>
    <w:p w14:paraId="409A96A5" w14:textId="3AF85871" w:rsidR="0085021F" w:rsidRDefault="004D7EB5" w:rsidP="004D7EB5">
      <w:r>
        <w:tab/>
      </w:r>
      <w:r w:rsidR="00294156">
        <w:t>Member ID registration: members</w:t>
      </w:r>
      <w:r w:rsidR="00D767B8">
        <w:t xml:space="preserve"> will be known by their </w:t>
      </w:r>
      <w:r w:rsidR="00B413D5">
        <w:t>driver’s license</w:t>
      </w:r>
      <w:r w:rsidR="00A8164D">
        <w:t xml:space="preserve">, </w:t>
      </w:r>
      <w:r w:rsidR="00D767B8">
        <w:t>full</w:t>
      </w:r>
      <w:r w:rsidR="00B413D5">
        <w:t>-</w:t>
      </w:r>
      <w:r w:rsidR="00D767B8">
        <w:t>name</w:t>
      </w:r>
      <w:r w:rsidR="00A8164D">
        <w:t>,</w:t>
      </w:r>
      <w:r w:rsidR="00D767B8">
        <w:t xml:space="preserve"> </w:t>
      </w:r>
      <w:r w:rsidR="00B413D5">
        <w:t>and</w:t>
      </w:r>
      <w:r w:rsidR="00D767B8">
        <w:t xml:space="preserve"> </w:t>
      </w:r>
      <w:r w:rsidR="00B413D5">
        <w:t>password</w:t>
      </w:r>
      <w:r w:rsidR="000B2038">
        <w:t>.</w:t>
      </w:r>
    </w:p>
    <w:p w14:paraId="18524610" w14:textId="6A432E26" w:rsidR="00F905AF" w:rsidRPr="00F15D17" w:rsidRDefault="00BF7C7E" w:rsidP="00F15D17">
      <w:r>
        <w:tab/>
        <w:t xml:space="preserve">Computers will be maintained by using </w:t>
      </w:r>
      <w:r w:rsidR="00F476D6">
        <w:t>D</w:t>
      </w:r>
      <w:r>
        <w:t xml:space="preserve">ocker to </w:t>
      </w:r>
      <w:r w:rsidR="00FA559C">
        <w:t xml:space="preserve">containerize the computer’s state so that it will always be able to return </w:t>
      </w:r>
      <w:r w:rsidR="00C605A9">
        <w:t>to that state. In other words, all</w:t>
      </w:r>
      <w:r w:rsidR="00D06A84">
        <w:t xml:space="preserve"> custom</w:t>
      </w:r>
      <w:r w:rsidR="00C605A9">
        <w:t xml:space="preserve"> files will be deleted every night.</w:t>
      </w:r>
    </w:p>
    <w:p w14:paraId="7ECE46E6" w14:textId="35460179" w:rsidR="00F7022B" w:rsidRDefault="00F7022B" w:rsidP="001D3392">
      <w:pPr>
        <w:pStyle w:val="Heading3"/>
        <w:spacing w:line="480" w:lineRule="auto"/>
      </w:pPr>
      <w:bookmarkStart w:id="27" w:name="_Toc44688728"/>
      <w:r w:rsidRPr="00F7022B">
        <w:t>Equipment &amp; Tools</w:t>
      </w:r>
      <w:bookmarkEnd w:id="27"/>
    </w:p>
    <w:p w14:paraId="59B351AD" w14:textId="7D9F1D53" w:rsidR="00FB3796" w:rsidRDefault="00F15D17" w:rsidP="00F15D17">
      <w:pPr>
        <w:pStyle w:val="ListParagraph"/>
        <w:numPr>
          <w:ilvl w:val="0"/>
          <w:numId w:val="15"/>
        </w:numPr>
        <w:spacing w:line="480" w:lineRule="auto"/>
      </w:pPr>
      <w:r>
        <w:t>Computer area</w:t>
      </w:r>
    </w:p>
    <w:p w14:paraId="5C34F7B4" w14:textId="4459D3E9" w:rsidR="00F15D17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D</w:t>
      </w:r>
      <w:r w:rsidR="00F15D17">
        <w:t>esk</w:t>
      </w:r>
      <w:r w:rsidR="00801F14">
        <w:t>s</w:t>
      </w:r>
    </w:p>
    <w:p w14:paraId="55409BC1" w14:textId="72E6E6F0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3F945317" w14:textId="5C811796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omputers</w:t>
      </w:r>
    </w:p>
    <w:p w14:paraId="202C4E23" w14:textId="458AD85F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ables</w:t>
      </w:r>
    </w:p>
    <w:p w14:paraId="5C505EE5" w14:textId="2598CEFC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able management devices</w:t>
      </w:r>
    </w:p>
    <w:p w14:paraId="7249716F" w14:textId="452379A5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Tables</w:t>
      </w:r>
    </w:p>
    <w:p w14:paraId="7CFE8D46" w14:textId="75FD200B" w:rsidR="00801F14" w:rsidRDefault="00801F14" w:rsidP="00F15D17">
      <w:pPr>
        <w:pStyle w:val="ListParagraph"/>
        <w:numPr>
          <w:ilvl w:val="1"/>
          <w:numId w:val="15"/>
        </w:numPr>
        <w:spacing w:line="480" w:lineRule="auto"/>
      </w:pPr>
      <w:r>
        <w:t>White board and markers.</w:t>
      </w:r>
    </w:p>
    <w:p w14:paraId="689386F1" w14:textId="5A25E47A" w:rsidR="00D90814" w:rsidRDefault="0012707F" w:rsidP="00D90814">
      <w:pPr>
        <w:pStyle w:val="ListParagraph"/>
        <w:numPr>
          <w:ilvl w:val="0"/>
          <w:numId w:val="15"/>
        </w:numPr>
        <w:spacing w:line="480" w:lineRule="auto"/>
      </w:pPr>
      <w:r>
        <w:t>Dance area</w:t>
      </w:r>
    </w:p>
    <w:p w14:paraId="7ABAF4CF" w14:textId="323B1318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lastRenderedPageBreak/>
        <w:t>Dance floor</w:t>
      </w:r>
    </w:p>
    <w:p w14:paraId="1F584B2D" w14:textId="17F0C5A1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t>Big mirror</w:t>
      </w:r>
    </w:p>
    <w:p w14:paraId="17D625D5" w14:textId="15A15F35" w:rsidR="00801F14" w:rsidRDefault="00801F14" w:rsidP="007546F1">
      <w:pPr>
        <w:pStyle w:val="ListParagraph"/>
        <w:numPr>
          <w:ilvl w:val="0"/>
          <w:numId w:val="15"/>
        </w:numPr>
        <w:spacing w:line="480" w:lineRule="auto"/>
      </w:pPr>
      <w:r>
        <w:t>Eating area</w:t>
      </w:r>
    </w:p>
    <w:p w14:paraId="49B1B903" w14:textId="4647B716" w:rsidR="00801F14" w:rsidRDefault="00801F14" w:rsidP="00801F14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7D28B007" w14:textId="2899510D" w:rsidR="00801F14" w:rsidRDefault="00C36D33" w:rsidP="00801F14">
      <w:pPr>
        <w:pStyle w:val="ListParagraph"/>
        <w:numPr>
          <w:ilvl w:val="1"/>
          <w:numId w:val="15"/>
        </w:numPr>
        <w:spacing w:line="480" w:lineRule="auto"/>
      </w:pPr>
      <w:r>
        <w:t>T</w:t>
      </w:r>
      <w:r w:rsidR="00801F14">
        <w:t>ables</w:t>
      </w:r>
    </w:p>
    <w:p w14:paraId="26B9E100" w14:textId="32EC8ABC" w:rsidR="00C36D33" w:rsidRDefault="00C36D33" w:rsidP="00C36D33">
      <w:pPr>
        <w:pStyle w:val="ListParagraph"/>
        <w:numPr>
          <w:ilvl w:val="0"/>
          <w:numId w:val="15"/>
        </w:numPr>
        <w:spacing w:line="480" w:lineRule="auto"/>
      </w:pPr>
      <w:r>
        <w:t>Kitchen area</w:t>
      </w:r>
    </w:p>
    <w:p w14:paraId="37931D92" w14:textId="2330B95E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Kitchen hoods</w:t>
      </w:r>
    </w:p>
    <w:p w14:paraId="1F44139B" w14:textId="43839BEB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Sinks</w:t>
      </w:r>
    </w:p>
    <w:p w14:paraId="6F3C92FF" w14:textId="17436445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Countertops</w:t>
      </w:r>
    </w:p>
    <w:p w14:paraId="38E390D4" w14:textId="4A6F041A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Three-door r</w:t>
      </w:r>
      <w:r w:rsidR="00C36D33">
        <w:t>efrigerator</w:t>
      </w:r>
    </w:p>
    <w:p w14:paraId="3409A9E8" w14:textId="6DFCFD7D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Mixers</w:t>
      </w:r>
    </w:p>
    <w:p w14:paraId="1D9598ED" w14:textId="260A8170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Knives</w:t>
      </w:r>
    </w:p>
    <w:p w14:paraId="7C14679F" w14:textId="34166753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Utensils</w:t>
      </w:r>
    </w:p>
    <w:p w14:paraId="5A869FC9" w14:textId="067DEDC1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>Food and spices</w:t>
      </w:r>
    </w:p>
    <w:p w14:paraId="2816BE23" w14:textId="51B87E99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 xml:space="preserve">Various cooking </w:t>
      </w:r>
      <w:r w:rsidR="00A9026A">
        <w:t>appliances</w:t>
      </w:r>
    </w:p>
    <w:p w14:paraId="0A23D5A3" w14:textId="692F7183" w:rsidR="00A9026A" w:rsidRPr="00FB3796" w:rsidRDefault="00A9026A" w:rsidP="00C36D33">
      <w:pPr>
        <w:pStyle w:val="ListParagraph"/>
        <w:numPr>
          <w:ilvl w:val="1"/>
          <w:numId w:val="15"/>
        </w:numPr>
        <w:spacing w:line="480" w:lineRule="auto"/>
      </w:pPr>
      <w:r>
        <w:t>Pots, pans, and cooking utensils</w:t>
      </w:r>
    </w:p>
    <w:p w14:paraId="5552D0FB" w14:textId="196C6D86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8" w:name="_Toc44688729"/>
      <w:r w:rsidRPr="00F7022B">
        <w:rPr>
          <w:rFonts w:eastAsia="Times New Roman"/>
        </w:rPr>
        <w:t>Milestones &amp; Metrics</w:t>
      </w:r>
      <w:bookmarkEnd w:id="28"/>
    </w:p>
    <w:p w14:paraId="1B982B16" w14:textId="5D5A7FF0" w:rsidR="00F7022B" w:rsidRDefault="00F7022B" w:rsidP="001D3392">
      <w:pPr>
        <w:pStyle w:val="Heading3"/>
        <w:spacing w:line="480" w:lineRule="auto"/>
      </w:pPr>
      <w:bookmarkStart w:id="29" w:name="_Toc44688730"/>
      <w:r w:rsidRPr="00F7022B">
        <w:t>Milestones Table</w:t>
      </w:r>
      <w:bookmarkEnd w:id="29"/>
    </w:p>
    <w:p w14:paraId="36C468E2" w14:textId="77777777" w:rsidR="00911B79" w:rsidRDefault="00911B79" w:rsidP="00911B79">
      <w:pPr>
        <w:spacing w:line="480" w:lineRule="auto"/>
      </w:pPr>
      <w:r>
        <w:t>Milestones</w:t>
      </w:r>
    </w:p>
    <w:p w14:paraId="27F87CF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Securing Funding</w:t>
      </w:r>
    </w:p>
    <w:p w14:paraId="02DE1766" w14:textId="13C2D692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 </w:t>
      </w:r>
      <w:r w:rsidR="001813BF">
        <w:t>Forming a team</w:t>
      </w:r>
    </w:p>
    <w:p w14:paraId="1D346279" w14:textId="16DC62A0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Train</w:t>
      </w:r>
      <w:r w:rsidR="001813BF">
        <w:t>ing a t</w:t>
      </w:r>
      <w:r>
        <w:t>eam</w:t>
      </w:r>
    </w:p>
    <w:p w14:paraId="7DB27B32" w14:textId="2CB2632A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First business </w:t>
      </w:r>
      <w:r w:rsidR="001813BF">
        <w:t xml:space="preserve">or professional </w:t>
      </w:r>
      <w:r>
        <w:t>agrees to teach a class.</w:t>
      </w:r>
    </w:p>
    <w:p w14:paraId="432D29B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First dance group agrees to practice at our location</w:t>
      </w:r>
    </w:p>
    <w:p w14:paraId="36A5674F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entry fee customer</w:t>
      </w:r>
    </w:p>
    <w:p w14:paraId="02790CC8" w14:textId="1999C13F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member</w:t>
      </w:r>
      <w:r w:rsidR="00713B67">
        <w:t xml:space="preserve"> customer</w:t>
      </w:r>
    </w:p>
    <w:p w14:paraId="579178D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Breakeven point</w:t>
      </w:r>
    </w:p>
    <w:p w14:paraId="73EB0003" w14:textId="284EAFD2" w:rsidR="00C23257" w:rsidRPr="00C23257" w:rsidRDefault="00C23257" w:rsidP="001D3392">
      <w:pPr>
        <w:spacing w:line="480" w:lineRule="auto"/>
      </w:pPr>
    </w:p>
    <w:p w14:paraId="37B9994C" w14:textId="2DE657EC" w:rsidR="00F7022B" w:rsidRDefault="00F7022B" w:rsidP="001D3392">
      <w:pPr>
        <w:pStyle w:val="Heading3"/>
        <w:spacing w:line="480" w:lineRule="auto"/>
      </w:pPr>
      <w:bookmarkStart w:id="30" w:name="_Toc44688731"/>
      <w:r w:rsidRPr="00F7022B">
        <w:t>Key Metrics</w:t>
      </w:r>
      <w:bookmarkEnd w:id="30"/>
    </w:p>
    <w:p w14:paraId="4B428516" w14:textId="77777777" w:rsidR="00911B79" w:rsidRDefault="00911B79" w:rsidP="00911B79">
      <w:pPr>
        <w:spacing w:line="480" w:lineRule="auto"/>
      </w:pPr>
      <w:r>
        <w:t>Metrics</w:t>
      </w:r>
    </w:p>
    <w:p w14:paraId="51F88AD6" w14:textId="77777777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Typical number of hours people typically hang out</w:t>
      </w:r>
    </w:p>
    <w:p w14:paraId="46F31885" w14:textId="77777777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Frequency of members</w:t>
      </w:r>
    </w:p>
    <w:p w14:paraId="78C7C861" w14:textId="11A11DA0" w:rsidR="00C23257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 xml:space="preserve">Volume of people on </w:t>
      </w:r>
      <w:r w:rsidR="00817A97">
        <w:t>which days</w:t>
      </w:r>
    </w:p>
    <w:p w14:paraId="0198F85E" w14:textId="71255251" w:rsidR="00911B79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>Entry fees vs. Member</w:t>
      </w:r>
      <w:r w:rsidR="008C3D99">
        <w:t>ship ratio</w:t>
      </w:r>
    </w:p>
    <w:p w14:paraId="3FD3F2B9" w14:textId="0AC73DD9" w:rsidR="001A775D" w:rsidRPr="00C23257" w:rsidRDefault="001A775D" w:rsidP="001D3392">
      <w:pPr>
        <w:pStyle w:val="ListParagraph"/>
        <w:numPr>
          <w:ilvl w:val="0"/>
          <w:numId w:val="7"/>
        </w:numPr>
        <w:spacing w:line="480" w:lineRule="auto"/>
      </w:pPr>
      <w:r>
        <w:t>Type</w:t>
      </w:r>
      <w:r w:rsidR="000530DE">
        <w:t>s</w:t>
      </w:r>
      <w:r>
        <w:t xml:space="preserve"> of people who hang out </w:t>
      </w:r>
      <w:r w:rsidR="000530DE">
        <w:t>and wh</w:t>
      </w:r>
      <w:r w:rsidR="00BE31DF">
        <w:t>ich</w:t>
      </w:r>
      <w:r w:rsidR="000530DE">
        <w:t xml:space="preserve"> activit</w:t>
      </w:r>
      <w:r w:rsidR="00BE31DF">
        <w:t>ies</w:t>
      </w:r>
      <w:r w:rsidR="000530DE">
        <w:t xml:space="preserve"> the prefer</w:t>
      </w:r>
    </w:p>
    <w:p w14:paraId="16742850" w14:textId="4FA0BED4" w:rsidR="00C23257" w:rsidRPr="00447CEE" w:rsidRDefault="00F7022B" w:rsidP="00447CEE">
      <w:pPr>
        <w:pStyle w:val="Heading1"/>
        <w:spacing w:before="0" w:line="480" w:lineRule="auto"/>
        <w:rPr>
          <w:rFonts w:eastAsia="Times New Roman"/>
        </w:rPr>
      </w:pPr>
      <w:bookmarkStart w:id="31" w:name="_Toc44688732"/>
      <w:r w:rsidRPr="00F7022B">
        <w:rPr>
          <w:rFonts w:eastAsia="Times New Roman"/>
        </w:rPr>
        <w:t>Company</w:t>
      </w:r>
      <w:bookmarkEnd w:id="31"/>
    </w:p>
    <w:p w14:paraId="7B1E06A2" w14:textId="013B54A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2" w:name="_Toc44688733"/>
      <w:r w:rsidRPr="00F7022B">
        <w:rPr>
          <w:rFonts w:eastAsia="Times New Roman"/>
        </w:rPr>
        <w:t>Overview</w:t>
      </w:r>
      <w:bookmarkEnd w:id="32"/>
    </w:p>
    <w:p w14:paraId="5C2AC74E" w14:textId="30B8CCE1" w:rsidR="00C23257" w:rsidRPr="00C23257" w:rsidRDefault="008545A8" w:rsidP="001D3392">
      <w:pPr>
        <w:spacing w:line="480" w:lineRule="auto"/>
      </w:pPr>
      <w:r>
        <w:t>Might be restated from the beginning</w:t>
      </w:r>
    </w:p>
    <w:p w14:paraId="49F175F4" w14:textId="435FB76C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3" w:name="_Toc44688734"/>
      <w:r w:rsidRPr="00F7022B">
        <w:rPr>
          <w:rFonts w:eastAsia="Times New Roman"/>
        </w:rPr>
        <w:t>Team</w:t>
      </w:r>
      <w:bookmarkEnd w:id="33"/>
    </w:p>
    <w:p w14:paraId="4A0C8A4B" w14:textId="3F6C1028" w:rsidR="00447CEE" w:rsidRPr="00447CEE" w:rsidRDefault="00447CEE" w:rsidP="00447CEE">
      <w:r>
        <w:tab/>
        <w:t>I am the sole founder so far.</w:t>
      </w:r>
    </w:p>
    <w:p w14:paraId="3834DBD8" w14:textId="58181ED6" w:rsidR="00AE3B2F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4" w:name="_Toc44688735"/>
      <w:r w:rsidRPr="00F7022B">
        <w:rPr>
          <w:rFonts w:eastAsia="Times New Roman"/>
        </w:rPr>
        <w:t>Management Team</w:t>
      </w:r>
      <w:bookmarkEnd w:id="34"/>
    </w:p>
    <w:p w14:paraId="08FE2AFA" w14:textId="77777777" w:rsidR="0040566F" w:rsidRDefault="0040566F" w:rsidP="0040566F">
      <w:pPr>
        <w:pStyle w:val="ListParagraph"/>
        <w:numPr>
          <w:ilvl w:val="0"/>
          <w:numId w:val="16"/>
        </w:numPr>
      </w:pPr>
      <w:r>
        <w:t>Backend</w:t>
      </w:r>
    </w:p>
    <w:p w14:paraId="20D87E16" w14:textId="7A264C11" w:rsidR="0040566F" w:rsidRDefault="00C96901" w:rsidP="0040566F">
      <w:pPr>
        <w:pStyle w:val="ListParagraph"/>
        <w:numPr>
          <w:ilvl w:val="1"/>
          <w:numId w:val="16"/>
        </w:numPr>
      </w:pPr>
      <w:r>
        <w:t xml:space="preserve">B2B </w:t>
      </w:r>
      <w:r w:rsidR="001F0CC9">
        <w:t>Salesman</w:t>
      </w:r>
    </w:p>
    <w:p w14:paraId="3063EFA1" w14:textId="2A412EC0" w:rsidR="001F0CC9" w:rsidRDefault="0040566F" w:rsidP="0040566F">
      <w:pPr>
        <w:pStyle w:val="ListParagraph"/>
        <w:numPr>
          <w:ilvl w:val="1"/>
          <w:numId w:val="16"/>
        </w:numPr>
      </w:pPr>
      <w:r>
        <w:t>B</w:t>
      </w:r>
      <w:r w:rsidR="001F0CC9">
        <w:t>usiness relations manager</w:t>
      </w:r>
    </w:p>
    <w:p w14:paraId="21AB37EB" w14:textId="796A76FE" w:rsidR="00C96901" w:rsidRDefault="00C96901" w:rsidP="0040566F">
      <w:pPr>
        <w:pStyle w:val="ListParagraph"/>
        <w:numPr>
          <w:ilvl w:val="1"/>
          <w:numId w:val="16"/>
        </w:numPr>
      </w:pPr>
      <w:r>
        <w:t>Social media marketer</w:t>
      </w:r>
    </w:p>
    <w:p w14:paraId="0463E603" w14:textId="20507349" w:rsidR="00C96901" w:rsidRDefault="00C96901" w:rsidP="00C96901">
      <w:pPr>
        <w:pStyle w:val="ListParagraph"/>
        <w:numPr>
          <w:ilvl w:val="0"/>
          <w:numId w:val="16"/>
        </w:numPr>
      </w:pPr>
      <w:r>
        <w:t>Frontend</w:t>
      </w:r>
    </w:p>
    <w:p w14:paraId="4963775C" w14:textId="76F2CDF1" w:rsidR="00C96901" w:rsidRDefault="00C96901" w:rsidP="00C96901">
      <w:pPr>
        <w:pStyle w:val="ListParagraph"/>
        <w:numPr>
          <w:ilvl w:val="1"/>
          <w:numId w:val="16"/>
        </w:numPr>
      </w:pPr>
      <w:r>
        <w:t>Storefront manager</w:t>
      </w:r>
    </w:p>
    <w:p w14:paraId="5BD37C3A" w14:textId="34D646F0" w:rsidR="00C96901" w:rsidRDefault="00C96901" w:rsidP="00C96901">
      <w:pPr>
        <w:pStyle w:val="ListParagraph"/>
        <w:numPr>
          <w:ilvl w:val="1"/>
          <w:numId w:val="16"/>
        </w:numPr>
      </w:pPr>
      <w:r>
        <w:lastRenderedPageBreak/>
        <w:t>Security</w:t>
      </w:r>
    </w:p>
    <w:p w14:paraId="1B6C4759" w14:textId="6433498F" w:rsidR="00C96901" w:rsidRPr="001F0CC9" w:rsidRDefault="00C96901" w:rsidP="00C96901">
      <w:pPr>
        <w:pStyle w:val="ListParagraph"/>
        <w:numPr>
          <w:ilvl w:val="1"/>
          <w:numId w:val="16"/>
        </w:numPr>
      </w:pPr>
      <w:r>
        <w:t>Greeter</w:t>
      </w:r>
    </w:p>
    <w:p w14:paraId="6E96A16C" w14:textId="4E65F35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5" w:name="_Toc44688736"/>
      <w:r w:rsidRPr="00F7022B">
        <w:rPr>
          <w:rFonts w:eastAsia="Times New Roman"/>
        </w:rPr>
        <w:t>Advisors</w:t>
      </w:r>
      <w:bookmarkEnd w:id="35"/>
    </w:p>
    <w:p w14:paraId="7E5B64A2" w14:textId="77777777" w:rsidR="00FD7B07" w:rsidRDefault="00FD7B07" w:rsidP="00FD7B07">
      <w:pPr>
        <w:spacing w:line="480" w:lineRule="auto"/>
      </w:pPr>
      <w:r>
        <w:t>Gena Mavuli</w:t>
      </w:r>
    </w:p>
    <w:p w14:paraId="1330A133" w14:textId="77777777" w:rsidR="00FD7B07" w:rsidRDefault="00FD7B07" w:rsidP="00FD7B07">
      <w:pPr>
        <w:pStyle w:val="ListParagraph"/>
        <w:numPr>
          <w:ilvl w:val="0"/>
          <w:numId w:val="19"/>
        </w:numPr>
        <w:spacing w:line="480" w:lineRule="auto"/>
      </w:pPr>
      <w:r>
        <w:t>Art studio owner</w:t>
      </w:r>
    </w:p>
    <w:p w14:paraId="635F8A0D" w14:textId="0FCB9F2B" w:rsidR="00FD7B07" w:rsidRDefault="00FD7B07" w:rsidP="001D3392">
      <w:pPr>
        <w:pStyle w:val="ListParagraph"/>
        <w:numPr>
          <w:ilvl w:val="0"/>
          <w:numId w:val="19"/>
        </w:numPr>
        <w:spacing w:line="480" w:lineRule="auto"/>
      </w:pPr>
      <w:r>
        <w:t>Worked for non-profits</w:t>
      </w:r>
    </w:p>
    <w:p w14:paraId="035B2C2B" w14:textId="50FF0B40" w:rsidR="00C23257" w:rsidRDefault="0051210C" w:rsidP="001D3392">
      <w:pPr>
        <w:spacing w:line="480" w:lineRule="auto"/>
      </w:pPr>
      <w:r>
        <w:t>Tonino</w:t>
      </w:r>
      <w:r w:rsidR="006A718E">
        <w:t xml:space="preserve"> Mavuli</w:t>
      </w:r>
    </w:p>
    <w:p w14:paraId="79EF591C" w14:textId="23BD346A" w:rsidR="000B4EA4" w:rsidRDefault="000B4EA4" w:rsidP="000B4EA4">
      <w:pPr>
        <w:pStyle w:val="ListParagraph"/>
        <w:numPr>
          <w:ilvl w:val="0"/>
          <w:numId w:val="17"/>
        </w:numPr>
        <w:spacing w:line="480" w:lineRule="auto"/>
      </w:pPr>
      <w:r>
        <w:t>Real estate broker</w:t>
      </w:r>
      <w:r w:rsidR="00576427">
        <w:t xml:space="preserve"> and appraiser</w:t>
      </w:r>
    </w:p>
    <w:p w14:paraId="2C9081C7" w14:textId="1A9EEDCF" w:rsidR="00437AD9" w:rsidRDefault="00437AD9" w:rsidP="000B4EA4">
      <w:pPr>
        <w:pStyle w:val="ListParagraph"/>
        <w:numPr>
          <w:ilvl w:val="0"/>
          <w:numId w:val="17"/>
        </w:numPr>
        <w:spacing w:line="480" w:lineRule="auto"/>
      </w:pPr>
      <w:r>
        <w:t>Invests time and money in various business deals</w:t>
      </w:r>
    </w:p>
    <w:p w14:paraId="57890EE5" w14:textId="60526941" w:rsidR="00756B3E" w:rsidRDefault="001B46F6" w:rsidP="00756B3E">
      <w:pPr>
        <w:pStyle w:val="ListParagraph"/>
        <w:numPr>
          <w:ilvl w:val="0"/>
          <w:numId w:val="17"/>
        </w:numPr>
        <w:spacing w:line="480" w:lineRule="auto"/>
      </w:pPr>
      <w:r>
        <w:t>Specialization in restaurants</w:t>
      </w:r>
    </w:p>
    <w:p w14:paraId="45F4DC32" w14:textId="2781467A" w:rsidR="0051210C" w:rsidRDefault="0051210C" w:rsidP="001D3392">
      <w:pPr>
        <w:spacing w:line="480" w:lineRule="auto"/>
      </w:pPr>
      <w:r>
        <w:t>Toni</w:t>
      </w:r>
      <w:r w:rsidR="006A718E">
        <w:t xml:space="preserve"> Mavuli</w:t>
      </w:r>
    </w:p>
    <w:p w14:paraId="25798D2A" w14:textId="68FD2148" w:rsidR="001B46F6" w:rsidRDefault="001B46F6" w:rsidP="001B46F6">
      <w:pPr>
        <w:pStyle w:val="ListParagraph"/>
        <w:numPr>
          <w:ilvl w:val="0"/>
          <w:numId w:val="18"/>
        </w:numPr>
        <w:spacing w:line="480" w:lineRule="auto"/>
      </w:pPr>
      <w:r>
        <w:t>Retired, previous owner of Villa Bianc</w:t>
      </w:r>
      <w:r w:rsidR="006740EC">
        <w:t>a</w:t>
      </w:r>
      <w:r w:rsidR="00D30318">
        <w:t xml:space="preserve"> (weddings, events, and parties)</w:t>
      </w:r>
    </w:p>
    <w:p w14:paraId="46CC74AE" w14:textId="0D1F5FF3" w:rsidR="006740EC" w:rsidRDefault="006740EC" w:rsidP="001B46F6">
      <w:pPr>
        <w:pStyle w:val="ListParagraph"/>
        <w:numPr>
          <w:ilvl w:val="0"/>
          <w:numId w:val="18"/>
        </w:numPr>
        <w:spacing w:line="480" w:lineRule="auto"/>
      </w:pPr>
      <w:r>
        <w:t>Works at Villa Bianca mostly for fun and some profit</w:t>
      </w:r>
    </w:p>
    <w:p w14:paraId="7F3997B0" w14:textId="0B5CE48E" w:rsidR="0051210C" w:rsidRPr="00C23257" w:rsidRDefault="00FD7B07" w:rsidP="00FD7B07">
      <w:pPr>
        <w:spacing w:line="480" w:lineRule="auto"/>
        <w:ind w:firstLine="360"/>
      </w:pPr>
      <w:r>
        <w:t xml:space="preserve">My advisor pool is </w:t>
      </w:r>
      <w:r w:rsidR="004751CB">
        <w:t>currently</w:t>
      </w:r>
      <w:r>
        <w:t xml:space="preserve"> f</w:t>
      </w:r>
      <w:r w:rsidR="006A718E">
        <w:t>amily business women</w:t>
      </w:r>
      <w:r w:rsidR="00E95DD3">
        <w:t xml:space="preserve"> and </w:t>
      </w:r>
      <w:proofErr w:type="gramStart"/>
      <w:r w:rsidR="00E95DD3">
        <w:t>men</w:t>
      </w:r>
      <w:r w:rsidR="004751CB">
        <w:t>, but</w:t>
      </w:r>
      <w:proofErr w:type="gramEnd"/>
      <w:r w:rsidR="004751CB">
        <w:t xml:space="preserve"> looking to expand.</w:t>
      </w:r>
    </w:p>
    <w:p w14:paraId="0C474845" w14:textId="34548846" w:rsidR="00C23257" w:rsidRPr="00641AC6" w:rsidRDefault="00F7022B" w:rsidP="00641AC6">
      <w:pPr>
        <w:pStyle w:val="Heading1"/>
        <w:spacing w:before="0" w:line="480" w:lineRule="auto"/>
        <w:rPr>
          <w:rFonts w:eastAsia="Times New Roman"/>
        </w:rPr>
      </w:pPr>
      <w:bookmarkStart w:id="36" w:name="_Toc44688737"/>
      <w:r w:rsidRPr="00F7022B">
        <w:rPr>
          <w:rFonts w:eastAsia="Times New Roman"/>
        </w:rPr>
        <w:t>Financial Plan</w:t>
      </w:r>
      <w:bookmarkEnd w:id="36"/>
    </w:p>
    <w:p w14:paraId="7023E9D5" w14:textId="25AC32E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7" w:name="_Toc44688738"/>
      <w:r w:rsidRPr="00F7022B">
        <w:rPr>
          <w:rFonts w:eastAsia="Times New Roman"/>
        </w:rPr>
        <w:t>Forecast</w:t>
      </w:r>
      <w:bookmarkEnd w:id="37"/>
    </w:p>
    <w:p w14:paraId="5A2A2F85" w14:textId="230F23A7" w:rsidR="00C23257" w:rsidRPr="00C23257" w:rsidRDefault="006C3969" w:rsidP="001D3392">
      <w:pPr>
        <w:spacing w:line="480" w:lineRule="auto"/>
      </w:pPr>
      <w:r>
        <w:t>Copy and paste from the forecast in the beginning.</w:t>
      </w:r>
    </w:p>
    <w:p w14:paraId="2CCE7516" w14:textId="1F6DEC7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8" w:name="_Toc44688739"/>
      <w:r w:rsidRPr="00F7022B">
        <w:rPr>
          <w:rFonts w:eastAsia="Times New Roman"/>
        </w:rPr>
        <w:t>Key Assumptions</w:t>
      </w:r>
      <w:bookmarkEnd w:id="38"/>
    </w:p>
    <w:p w14:paraId="57156154" w14:textId="1D2660F0" w:rsidR="00C23257" w:rsidRDefault="006C3969" w:rsidP="001D3392">
      <w:pPr>
        <w:spacing w:line="480" w:lineRule="auto"/>
      </w:pPr>
      <w:r>
        <w:t>80/20 rule</w:t>
      </w:r>
    </w:p>
    <w:p w14:paraId="64619D52" w14:textId="6F3DDF16" w:rsidR="006C3969" w:rsidRPr="00C23257" w:rsidRDefault="006C3969" w:rsidP="001D3392">
      <w:pPr>
        <w:spacing w:line="480" w:lineRule="auto"/>
      </w:pPr>
      <w:r>
        <w:t>Formula creation</w:t>
      </w:r>
    </w:p>
    <w:p w14:paraId="076E8544" w14:textId="6A43B40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9" w:name="_Toc44688740"/>
      <w:r w:rsidRPr="00F7022B">
        <w:rPr>
          <w:rFonts w:eastAsia="Times New Roman"/>
        </w:rPr>
        <w:lastRenderedPageBreak/>
        <w:t>Revenue by Month [chart]</w:t>
      </w:r>
      <w:bookmarkEnd w:id="39"/>
    </w:p>
    <w:p w14:paraId="425E2238" w14:textId="066E1CCE" w:rsidR="00C23257" w:rsidRPr="00C23257" w:rsidRDefault="006C3969" w:rsidP="001D3392">
      <w:pPr>
        <w:spacing w:line="480" w:lineRule="auto"/>
      </w:pPr>
      <w:r>
        <w:t>Expected revenue</w:t>
      </w:r>
    </w:p>
    <w:p w14:paraId="35FB44FD" w14:textId="3053A898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0" w:name="_Toc44688741"/>
      <w:r w:rsidRPr="00F7022B">
        <w:rPr>
          <w:rFonts w:eastAsia="Times New Roman"/>
        </w:rPr>
        <w:t>Expenses by Month [chart]</w:t>
      </w:r>
      <w:bookmarkEnd w:id="40"/>
    </w:p>
    <w:p w14:paraId="1477986D" w14:textId="42A0C183" w:rsidR="00C23257" w:rsidRPr="00C23257" w:rsidRDefault="00031475" w:rsidP="001D3392">
      <w:pPr>
        <w:spacing w:line="480" w:lineRule="auto"/>
      </w:pPr>
      <w:r>
        <w:t>Exp</w:t>
      </w:r>
      <w:r w:rsidR="00FE2695">
        <w:t>enses</w:t>
      </w:r>
    </w:p>
    <w:p w14:paraId="03927C19" w14:textId="4B1F52D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1" w:name="_Toc44688742"/>
      <w:r w:rsidRPr="00F7022B">
        <w:rPr>
          <w:rFonts w:eastAsia="Times New Roman"/>
        </w:rPr>
        <w:t>Net Profit (or Loss) by Year [chart]</w:t>
      </w:r>
      <w:bookmarkEnd w:id="41"/>
    </w:p>
    <w:p w14:paraId="0BB988ED" w14:textId="77777777" w:rsidR="00C23257" w:rsidRPr="00C23257" w:rsidRDefault="00C23257" w:rsidP="001D3392">
      <w:pPr>
        <w:spacing w:line="480" w:lineRule="auto"/>
      </w:pPr>
    </w:p>
    <w:p w14:paraId="25AF8AEC" w14:textId="67C6B3E0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2" w:name="_Toc44688743"/>
      <w:r w:rsidRPr="00F7022B">
        <w:rPr>
          <w:rFonts w:eastAsia="Times New Roman"/>
        </w:rPr>
        <w:t>Financing</w:t>
      </w:r>
      <w:bookmarkEnd w:id="42"/>
    </w:p>
    <w:p w14:paraId="4CEF9907" w14:textId="77777777" w:rsidR="00C23257" w:rsidRPr="00C23257" w:rsidRDefault="00C23257" w:rsidP="001D3392">
      <w:pPr>
        <w:spacing w:line="480" w:lineRule="auto"/>
      </w:pPr>
    </w:p>
    <w:p w14:paraId="5A715048" w14:textId="1ECE76AA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3" w:name="_Toc44688744"/>
      <w:r w:rsidRPr="00F7022B">
        <w:rPr>
          <w:rFonts w:eastAsia="Times New Roman"/>
        </w:rPr>
        <w:t>Use of Funds</w:t>
      </w:r>
      <w:bookmarkEnd w:id="43"/>
    </w:p>
    <w:p w14:paraId="71AB186B" w14:textId="77777777" w:rsidR="00C23257" w:rsidRPr="00C23257" w:rsidRDefault="00C23257" w:rsidP="001D3392">
      <w:pPr>
        <w:spacing w:line="480" w:lineRule="auto"/>
      </w:pPr>
    </w:p>
    <w:p w14:paraId="4821BE1C" w14:textId="4BD4B7B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4" w:name="_Toc44688745"/>
      <w:r w:rsidRPr="00F7022B">
        <w:rPr>
          <w:rFonts w:eastAsia="Times New Roman"/>
        </w:rPr>
        <w:t>Sources of Funds</w:t>
      </w:r>
      <w:bookmarkEnd w:id="44"/>
    </w:p>
    <w:p w14:paraId="3A9877E4" w14:textId="77777777" w:rsidR="00C23257" w:rsidRPr="00C23257" w:rsidRDefault="00C23257" w:rsidP="001D3392">
      <w:pPr>
        <w:spacing w:line="480" w:lineRule="auto"/>
      </w:pPr>
    </w:p>
    <w:p w14:paraId="51871DD9" w14:textId="063C373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5" w:name="_Toc44688746"/>
      <w:r w:rsidRPr="00F7022B">
        <w:rPr>
          <w:rFonts w:eastAsia="Times New Roman"/>
        </w:rPr>
        <w:t>Personal, Fundraising, Grants, Loans, Angel Investor</w:t>
      </w:r>
      <w:bookmarkEnd w:id="45"/>
    </w:p>
    <w:p w14:paraId="4F1E8368" w14:textId="77777777" w:rsidR="00C23257" w:rsidRPr="00C23257" w:rsidRDefault="00C23257" w:rsidP="001D3392">
      <w:pPr>
        <w:spacing w:line="480" w:lineRule="auto"/>
      </w:pPr>
    </w:p>
    <w:p w14:paraId="4790FA54" w14:textId="60A40B7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6" w:name="_Toc44688747"/>
      <w:r w:rsidRPr="00F7022B">
        <w:rPr>
          <w:rFonts w:eastAsia="Times New Roman"/>
        </w:rPr>
        <w:t>Statements</w:t>
      </w:r>
      <w:bookmarkEnd w:id="46"/>
    </w:p>
    <w:p w14:paraId="1059AB08" w14:textId="77777777" w:rsidR="00C23257" w:rsidRPr="00C23257" w:rsidRDefault="00C23257" w:rsidP="001D3392">
      <w:pPr>
        <w:spacing w:line="480" w:lineRule="auto"/>
      </w:pPr>
    </w:p>
    <w:p w14:paraId="1FE042F5" w14:textId="5B03059B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7" w:name="_Toc44688748"/>
      <w:r w:rsidRPr="00F7022B">
        <w:rPr>
          <w:rFonts w:eastAsia="Times New Roman"/>
        </w:rPr>
        <w:t>Projected Profit &amp; Loss</w:t>
      </w:r>
      <w:bookmarkEnd w:id="47"/>
    </w:p>
    <w:p w14:paraId="1DFAF1E3" w14:textId="77777777" w:rsidR="00C23257" w:rsidRPr="00C23257" w:rsidRDefault="00C23257" w:rsidP="001D3392">
      <w:pPr>
        <w:spacing w:line="480" w:lineRule="auto"/>
      </w:pPr>
    </w:p>
    <w:p w14:paraId="79756DB1" w14:textId="3F1E5E7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8" w:name="_Toc44688749"/>
      <w:r w:rsidRPr="00F7022B">
        <w:rPr>
          <w:rFonts w:eastAsia="Times New Roman"/>
        </w:rPr>
        <w:t>Projected Balance Sheet</w:t>
      </w:r>
      <w:bookmarkEnd w:id="48"/>
    </w:p>
    <w:p w14:paraId="0B1BD720" w14:textId="77777777" w:rsidR="00C23257" w:rsidRPr="00C23257" w:rsidRDefault="00C23257" w:rsidP="001D3392">
      <w:pPr>
        <w:spacing w:line="480" w:lineRule="auto"/>
      </w:pPr>
    </w:p>
    <w:p w14:paraId="28FE2473" w14:textId="4618A7D0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9" w:name="_Toc44688750"/>
      <w:r w:rsidRPr="00F7022B">
        <w:rPr>
          <w:rFonts w:eastAsia="Times New Roman"/>
        </w:rPr>
        <w:lastRenderedPageBreak/>
        <w:t>Projected Cash Flow Statement</w:t>
      </w:r>
      <w:bookmarkEnd w:id="49"/>
    </w:p>
    <w:p w14:paraId="3AEAB173" w14:textId="77777777" w:rsidR="00C23257" w:rsidRPr="00C23257" w:rsidRDefault="00C23257" w:rsidP="001D3392">
      <w:pPr>
        <w:spacing w:line="480" w:lineRule="auto"/>
      </w:pPr>
    </w:p>
    <w:p w14:paraId="38C92113" w14:textId="58A66F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50" w:name="_Toc44688751"/>
      <w:r w:rsidRPr="00F7022B">
        <w:rPr>
          <w:rFonts w:eastAsia="Times New Roman"/>
        </w:rPr>
        <w:t>Appendix</w:t>
      </w:r>
      <w:bookmarkEnd w:id="50"/>
    </w:p>
    <w:p w14:paraId="0407E338" w14:textId="77777777" w:rsidR="00C23257" w:rsidRPr="00C23257" w:rsidRDefault="00C23257" w:rsidP="001D3392">
      <w:pPr>
        <w:spacing w:line="480" w:lineRule="auto"/>
      </w:pPr>
    </w:p>
    <w:p w14:paraId="1706B2D1" w14:textId="3DA48873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1" w:name="_Toc44688752"/>
      <w:r w:rsidRPr="00F7022B">
        <w:rPr>
          <w:rFonts w:eastAsia="Times New Roman"/>
        </w:rPr>
        <w:t>Resume and Bios</w:t>
      </w:r>
      <w:bookmarkEnd w:id="51"/>
    </w:p>
    <w:p w14:paraId="6C138AF4" w14:textId="2B5A8CEE" w:rsidR="00C23257" w:rsidRPr="00C23257" w:rsidRDefault="0034038D" w:rsidP="001D3392">
      <w:pPr>
        <w:spacing w:line="480" w:lineRule="auto"/>
      </w:pPr>
      <w:r>
        <w:t>I will need to tailor my current resume and bios.</w:t>
      </w:r>
    </w:p>
    <w:p w14:paraId="10B77478" w14:textId="4F4E482B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2" w:name="_Toc44688753"/>
      <w:r w:rsidRPr="00F7022B">
        <w:rPr>
          <w:rFonts w:eastAsia="Times New Roman"/>
        </w:rPr>
        <w:t>Product Pricing Projections</w:t>
      </w:r>
      <w:bookmarkEnd w:id="52"/>
    </w:p>
    <w:p w14:paraId="093379AF" w14:textId="50689B44" w:rsidR="00C23257" w:rsidRPr="00C23257" w:rsidRDefault="00930223" w:rsidP="001D3392">
      <w:pPr>
        <w:spacing w:line="480" w:lineRule="auto"/>
      </w:pPr>
      <w:r>
        <w:t>If membership becomes a popular option, I</w:t>
      </w:r>
      <w:r w:rsidR="0010349C">
        <w:t xml:space="preserve"> might pull a planet fitness and do overhead cost with a $10 monthly fee.</w:t>
      </w:r>
    </w:p>
    <w:p w14:paraId="57DCC492" w14:textId="16CFDCC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3" w:name="_Toc44688754"/>
      <w:r w:rsidRPr="00F7022B">
        <w:rPr>
          <w:rFonts w:eastAsia="Times New Roman"/>
        </w:rPr>
        <w:t>Monthly Financial Forecasts</w:t>
      </w:r>
      <w:bookmarkEnd w:id="53"/>
    </w:p>
    <w:p w14:paraId="3F56A773" w14:textId="56D46223" w:rsidR="00C23257" w:rsidRPr="00C23257" w:rsidRDefault="00617CBC" w:rsidP="001D3392">
      <w:pPr>
        <w:spacing w:line="480" w:lineRule="auto"/>
      </w:pPr>
      <w:r>
        <w:t>This is just operating costs and amortization of debt.</w:t>
      </w:r>
    </w:p>
    <w:p w14:paraId="4B6DF2C6" w14:textId="7A62ADB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4" w:name="_Toc44688755"/>
      <w:r w:rsidRPr="00F7022B">
        <w:rPr>
          <w:rFonts w:eastAsia="Times New Roman"/>
        </w:rPr>
        <w:t>Permits/Licensure/Lease Agreements</w:t>
      </w:r>
      <w:bookmarkEnd w:id="54"/>
    </w:p>
    <w:p w14:paraId="36AFDFA9" w14:textId="5E2B6105" w:rsidR="00C23257" w:rsidRPr="00C23257" w:rsidRDefault="00FE17D8" w:rsidP="001D3392">
      <w:pPr>
        <w:spacing w:line="480" w:lineRule="auto"/>
      </w:pPr>
      <w:r>
        <w:t xml:space="preserve">I </w:t>
      </w:r>
      <w:proofErr w:type="gramStart"/>
      <w:r>
        <w:t>won’t</w:t>
      </w:r>
      <w:proofErr w:type="gramEnd"/>
      <w:r>
        <w:t xml:space="preserve"> have any of these.</w:t>
      </w:r>
    </w:p>
    <w:p w14:paraId="540778AF" w14:textId="142432A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5" w:name="_Toc44688756"/>
      <w:r w:rsidRPr="00F7022B">
        <w:rPr>
          <w:rFonts w:eastAsia="Times New Roman"/>
        </w:rPr>
        <w:t>Insurance Quotes or Contacts</w:t>
      </w:r>
      <w:bookmarkEnd w:id="55"/>
    </w:p>
    <w:p w14:paraId="4BB73B54" w14:textId="30CDF146" w:rsidR="00C23257" w:rsidRDefault="009B5FFC" w:rsidP="001D3392">
      <w:pPr>
        <w:spacing w:line="480" w:lineRule="auto"/>
      </w:pPr>
      <w:r>
        <w:t>Insurance from companies</w:t>
      </w:r>
    </w:p>
    <w:p w14:paraId="67ADE82A" w14:textId="4A456AC7" w:rsidR="009B5FFC" w:rsidRDefault="009B5FFC" w:rsidP="001D3392">
      <w:pPr>
        <w:spacing w:line="480" w:lineRule="auto"/>
      </w:pPr>
      <w:proofErr w:type="spellStart"/>
      <w:r>
        <w:t>Workmans</w:t>
      </w:r>
      <w:proofErr w:type="spellEnd"/>
      <w:r>
        <w:t xml:space="preserve"> Compensation insurance</w:t>
      </w:r>
    </w:p>
    <w:p w14:paraId="641E34E0" w14:textId="26A274A3" w:rsidR="00A60ECC" w:rsidRPr="00C23257" w:rsidRDefault="00A60ECC" w:rsidP="001D3392">
      <w:pPr>
        <w:spacing w:line="480" w:lineRule="auto"/>
      </w:pPr>
      <w:r>
        <w:t xml:space="preserve">Contacts </w:t>
      </w:r>
      <w:proofErr w:type="gramStart"/>
      <w:r>
        <w:t>don’t</w:t>
      </w:r>
      <w:proofErr w:type="gramEnd"/>
      <w:r>
        <w:t xml:space="preserve"> exist yet.</w:t>
      </w:r>
    </w:p>
    <w:p w14:paraId="180A8022" w14:textId="4F6BF47C" w:rsidR="00CA3510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6" w:name="_Toc44688757"/>
      <w:r w:rsidRPr="00F7022B">
        <w:rPr>
          <w:rFonts w:eastAsia="Times New Roman"/>
        </w:rPr>
        <w:t>Additional Documentation</w:t>
      </w:r>
      <w:bookmarkEnd w:id="56"/>
    </w:p>
    <w:p w14:paraId="12F6622D" w14:textId="3063C9E8" w:rsidR="000F5ADC" w:rsidRDefault="00A60ECC" w:rsidP="001D3392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t>None, except for the references.</w:t>
      </w:r>
    </w:p>
    <w:p w14:paraId="3DA6DA1D" w14:textId="367D9251" w:rsidR="001A190D" w:rsidRDefault="001A190D" w:rsidP="001D3392">
      <w:pPr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650B8B81" w:rsidR="000F5ADC" w:rsidRDefault="002F6410" w:rsidP="001D3392">
      <w:pPr>
        <w:pStyle w:val="Heading1"/>
        <w:spacing w:line="480" w:lineRule="auto"/>
        <w:jc w:val="center"/>
      </w:pPr>
      <w:bookmarkStart w:id="57" w:name="_Toc44688758"/>
      <w:r>
        <w:lastRenderedPageBreak/>
        <w:t>References</w:t>
      </w:r>
      <w:bookmarkEnd w:id="57"/>
    </w:p>
    <w:p w14:paraId="559B8857" w14:textId="1A4C913D" w:rsidR="00D34973" w:rsidRPr="00D34973" w:rsidRDefault="000F5ADC" w:rsidP="001D3392">
      <w:pPr>
        <w:pStyle w:val="EndNoteBibliography"/>
        <w:spacing w:after="0" w:line="480" w:lineRule="auto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2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3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4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5C06E8AC" w:rsidR="00F7022B" w:rsidRPr="00F7022B" w:rsidRDefault="000F5ADC" w:rsidP="001D3392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F2B3" w14:textId="77777777" w:rsidR="00701315" w:rsidRDefault="00701315" w:rsidP="00F97447">
      <w:pPr>
        <w:spacing w:after="0" w:line="240" w:lineRule="auto"/>
      </w:pPr>
      <w:r>
        <w:separator/>
      </w:r>
    </w:p>
  </w:endnote>
  <w:endnote w:type="continuationSeparator" w:id="0">
    <w:p w14:paraId="1FD6701C" w14:textId="77777777" w:rsidR="00701315" w:rsidRDefault="00701315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E73D" w14:textId="77777777" w:rsidR="00701315" w:rsidRDefault="00701315" w:rsidP="00F97447">
      <w:pPr>
        <w:spacing w:after="0" w:line="240" w:lineRule="auto"/>
      </w:pPr>
      <w:r>
        <w:separator/>
      </w:r>
    </w:p>
  </w:footnote>
  <w:footnote w:type="continuationSeparator" w:id="0">
    <w:p w14:paraId="4B7C04A3" w14:textId="77777777" w:rsidR="00701315" w:rsidRDefault="00701315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8AD"/>
    <w:multiLevelType w:val="hybridMultilevel"/>
    <w:tmpl w:val="B52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D88"/>
    <w:multiLevelType w:val="hybridMultilevel"/>
    <w:tmpl w:val="695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EAA"/>
    <w:multiLevelType w:val="hybridMultilevel"/>
    <w:tmpl w:val="F9E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961"/>
    <w:multiLevelType w:val="hybridMultilevel"/>
    <w:tmpl w:val="A89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4C5"/>
    <w:multiLevelType w:val="hybridMultilevel"/>
    <w:tmpl w:val="E58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6AE"/>
    <w:multiLevelType w:val="hybridMultilevel"/>
    <w:tmpl w:val="15B0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224B"/>
    <w:multiLevelType w:val="hybridMultilevel"/>
    <w:tmpl w:val="881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FF"/>
    <w:multiLevelType w:val="hybridMultilevel"/>
    <w:tmpl w:val="C7E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286C"/>
    <w:multiLevelType w:val="hybridMultilevel"/>
    <w:tmpl w:val="CFA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04FFA"/>
    <w:multiLevelType w:val="hybridMultilevel"/>
    <w:tmpl w:val="DF4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319F"/>
    <w:multiLevelType w:val="hybridMultilevel"/>
    <w:tmpl w:val="BFD2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05AB"/>
    <w:multiLevelType w:val="hybridMultilevel"/>
    <w:tmpl w:val="7044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5822"/>
    <w:multiLevelType w:val="hybridMultilevel"/>
    <w:tmpl w:val="9D7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7965"/>
    <w:multiLevelType w:val="hybridMultilevel"/>
    <w:tmpl w:val="BE9A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260"/>
    <w:multiLevelType w:val="hybridMultilevel"/>
    <w:tmpl w:val="41A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0A6B"/>
    <w:multiLevelType w:val="hybridMultilevel"/>
    <w:tmpl w:val="C8F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05D4"/>
    <w:rsid w:val="00002799"/>
    <w:rsid w:val="00003C81"/>
    <w:rsid w:val="0000757F"/>
    <w:rsid w:val="00012ABE"/>
    <w:rsid w:val="00016E4E"/>
    <w:rsid w:val="0002440D"/>
    <w:rsid w:val="00024807"/>
    <w:rsid w:val="00031475"/>
    <w:rsid w:val="0003153E"/>
    <w:rsid w:val="00050CEE"/>
    <w:rsid w:val="000512C1"/>
    <w:rsid w:val="000530DE"/>
    <w:rsid w:val="00054759"/>
    <w:rsid w:val="00055957"/>
    <w:rsid w:val="00056CD8"/>
    <w:rsid w:val="0006011B"/>
    <w:rsid w:val="000823EF"/>
    <w:rsid w:val="00084023"/>
    <w:rsid w:val="00092617"/>
    <w:rsid w:val="00094EAF"/>
    <w:rsid w:val="000A723F"/>
    <w:rsid w:val="000B17CC"/>
    <w:rsid w:val="000B2038"/>
    <w:rsid w:val="000B378C"/>
    <w:rsid w:val="000B4EA4"/>
    <w:rsid w:val="000B5385"/>
    <w:rsid w:val="000C1D1C"/>
    <w:rsid w:val="000C518C"/>
    <w:rsid w:val="000C7135"/>
    <w:rsid w:val="000D5761"/>
    <w:rsid w:val="000E0C3B"/>
    <w:rsid w:val="000E59DD"/>
    <w:rsid w:val="000F5ADC"/>
    <w:rsid w:val="000F5F35"/>
    <w:rsid w:val="000F6698"/>
    <w:rsid w:val="0010349C"/>
    <w:rsid w:val="0012707F"/>
    <w:rsid w:val="00130341"/>
    <w:rsid w:val="00130810"/>
    <w:rsid w:val="00136FE3"/>
    <w:rsid w:val="00144927"/>
    <w:rsid w:val="001451C6"/>
    <w:rsid w:val="001548B7"/>
    <w:rsid w:val="00156E12"/>
    <w:rsid w:val="0016209E"/>
    <w:rsid w:val="001668E1"/>
    <w:rsid w:val="001813BF"/>
    <w:rsid w:val="00190AF9"/>
    <w:rsid w:val="001A190D"/>
    <w:rsid w:val="001A775D"/>
    <w:rsid w:val="001B46F6"/>
    <w:rsid w:val="001C1CF0"/>
    <w:rsid w:val="001C425E"/>
    <w:rsid w:val="001D3392"/>
    <w:rsid w:val="001D3803"/>
    <w:rsid w:val="001E006B"/>
    <w:rsid w:val="001E1262"/>
    <w:rsid w:val="001E6A22"/>
    <w:rsid w:val="001F0CC9"/>
    <w:rsid w:val="001F29C3"/>
    <w:rsid w:val="002146DE"/>
    <w:rsid w:val="002155BF"/>
    <w:rsid w:val="00216E39"/>
    <w:rsid w:val="00217C51"/>
    <w:rsid w:val="002316A7"/>
    <w:rsid w:val="00262C6B"/>
    <w:rsid w:val="00267C7C"/>
    <w:rsid w:val="00275660"/>
    <w:rsid w:val="00282C6E"/>
    <w:rsid w:val="00287246"/>
    <w:rsid w:val="0029086C"/>
    <w:rsid w:val="0029227B"/>
    <w:rsid w:val="00294156"/>
    <w:rsid w:val="002B3039"/>
    <w:rsid w:val="002C44D2"/>
    <w:rsid w:val="002C5343"/>
    <w:rsid w:val="002C7C06"/>
    <w:rsid w:val="002D0267"/>
    <w:rsid w:val="002D266D"/>
    <w:rsid w:val="002D5E92"/>
    <w:rsid w:val="002D6D51"/>
    <w:rsid w:val="002E0F43"/>
    <w:rsid w:val="002E44AB"/>
    <w:rsid w:val="002E489A"/>
    <w:rsid w:val="002E561A"/>
    <w:rsid w:val="002F6410"/>
    <w:rsid w:val="003043F2"/>
    <w:rsid w:val="003149F9"/>
    <w:rsid w:val="00315B08"/>
    <w:rsid w:val="00326F23"/>
    <w:rsid w:val="003321BF"/>
    <w:rsid w:val="00336404"/>
    <w:rsid w:val="003365AB"/>
    <w:rsid w:val="0034038D"/>
    <w:rsid w:val="00374F53"/>
    <w:rsid w:val="003770A8"/>
    <w:rsid w:val="003946AB"/>
    <w:rsid w:val="00395AC9"/>
    <w:rsid w:val="003A0686"/>
    <w:rsid w:val="003A38B3"/>
    <w:rsid w:val="003A7725"/>
    <w:rsid w:val="003C3215"/>
    <w:rsid w:val="003C619A"/>
    <w:rsid w:val="003D17BB"/>
    <w:rsid w:val="003D54FC"/>
    <w:rsid w:val="003D6836"/>
    <w:rsid w:val="003D6971"/>
    <w:rsid w:val="003D742A"/>
    <w:rsid w:val="003E497A"/>
    <w:rsid w:val="003E7E75"/>
    <w:rsid w:val="003E7FB1"/>
    <w:rsid w:val="003F1B5D"/>
    <w:rsid w:val="00401423"/>
    <w:rsid w:val="00402473"/>
    <w:rsid w:val="0040566F"/>
    <w:rsid w:val="0041026C"/>
    <w:rsid w:val="00412D42"/>
    <w:rsid w:val="00423B98"/>
    <w:rsid w:val="00424850"/>
    <w:rsid w:val="0043231E"/>
    <w:rsid w:val="00433787"/>
    <w:rsid w:val="004357E6"/>
    <w:rsid w:val="00437AD9"/>
    <w:rsid w:val="0044361E"/>
    <w:rsid w:val="00447CEE"/>
    <w:rsid w:val="00455469"/>
    <w:rsid w:val="00456647"/>
    <w:rsid w:val="00456DAF"/>
    <w:rsid w:val="0046714A"/>
    <w:rsid w:val="00467FCA"/>
    <w:rsid w:val="00470F3C"/>
    <w:rsid w:val="004751CB"/>
    <w:rsid w:val="00481A13"/>
    <w:rsid w:val="00482537"/>
    <w:rsid w:val="00492980"/>
    <w:rsid w:val="004975C3"/>
    <w:rsid w:val="004B1CFA"/>
    <w:rsid w:val="004B4D8B"/>
    <w:rsid w:val="004C73DB"/>
    <w:rsid w:val="004D68E9"/>
    <w:rsid w:val="004D7EB5"/>
    <w:rsid w:val="004E0F95"/>
    <w:rsid w:val="0051210C"/>
    <w:rsid w:val="00517100"/>
    <w:rsid w:val="00520B74"/>
    <w:rsid w:val="0052197C"/>
    <w:rsid w:val="00523F75"/>
    <w:rsid w:val="00526805"/>
    <w:rsid w:val="00530649"/>
    <w:rsid w:val="00530EA3"/>
    <w:rsid w:val="00536C29"/>
    <w:rsid w:val="00542C8E"/>
    <w:rsid w:val="00550E14"/>
    <w:rsid w:val="0055114E"/>
    <w:rsid w:val="0055202D"/>
    <w:rsid w:val="005560D2"/>
    <w:rsid w:val="00576427"/>
    <w:rsid w:val="00577C51"/>
    <w:rsid w:val="0058241D"/>
    <w:rsid w:val="00584F04"/>
    <w:rsid w:val="00590A54"/>
    <w:rsid w:val="0059160B"/>
    <w:rsid w:val="00593C11"/>
    <w:rsid w:val="0059627B"/>
    <w:rsid w:val="0059784E"/>
    <w:rsid w:val="005A06AC"/>
    <w:rsid w:val="005A31A8"/>
    <w:rsid w:val="005C0CB3"/>
    <w:rsid w:val="005C3120"/>
    <w:rsid w:val="005C3318"/>
    <w:rsid w:val="005D1975"/>
    <w:rsid w:val="005D55C9"/>
    <w:rsid w:val="005E18E7"/>
    <w:rsid w:val="005E3A52"/>
    <w:rsid w:val="005F241E"/>
    <w:rsid w:val="005F7111"/>
    <w:rsid w:val="006030A1"/>
    <w:rsid w:val="00605DE0"/>
    <w:rsid w:val="00611A9E"/>
    <w:rsid w:val="0061401F"/>
    <w:rsid w:val="00617CBC"/>
    <w:rsid w:val="00622768"/>
    <w:rsid w:val="006228B9"/>
    <w:rsid w:val="006368C0"/>
    <w:rsid w:val="00641AC6"/>
    <w:rsid w:val="00641B37"/>
    <w:rsid w:val="00650950"/>
    <w:rsid w:val="006729D3"/>
    <w:rsid w:val="006740EC"/>
    <w:rsid w:val="006804F0"/>
    <w:rsid w:val="00681A33"/>
    <w:rsid w:val="00683700"/>
    <w:rsid w:val="00693AED"/>
    <w:rsid w:val="00695CC1"/>
    <w:rsid w:val="006A4A63"/>
    <w:rsid w:val="006A506E"/>
    <w:rsid w:val="006A718E"/>
    <w:rsid w:val="006C1267"/>
    <w:rsid w:val="006C20D5"/>
    <w:rsid w:val="006C3969"/>
    <w:rsid w:val="006D59BE"/>
    <w:rsid w:val="006D7E90"/>
    <w:rsid w:val="006E239D"/>
    <w:rsid w:val="006E7352"/>
    <w:rsid w:val="006E7906"/>
    <w:rsid w:val="006F2220"/>
    <w:rsid w:val="00701315"/>
    <w:rsid w:val="007015F4"/>
    <w:rsid w:val="007043C1"/>
    <w:rsid w:val="00713B67"/>
    <w:rsid w:val="00732863"/>
    <w:rsid w:val="00741C4B"/>
    <w:rsid w:val="00743953"/>
    <w:rsid w:val="00747696"/>
    <w:rsid w:val="00753598"/>
    <w:rsid w:val="00754591"/>
    <w:rsid w:val="007546F1"/>
    <w:rsid w:val="007551A3"/>
    <w:rsid w:val="00756B3E"/>
    <w:rsid w:val="00756D47"/>
    <w:rsid w:val="00756D81"/>
    <w:rsid w:val="007665B8"/>
    <w:rsid w:val="007720FB"/>
    <w:rsid w:val="00776BE5"/>
    <w:rsid w:val="0078164B"/>
    <w:rsid w:val="007858EE"/>
    <w:rsid w:val="007976C7"/>
    <w:rsid w:val="007A02D9"/>
    <w:rsid w:val="007A4888"/>
    <w:rsid w:val="007C37AA"/>
    <w:rsid w:val="007C76E8"/>
    <w:rsid w:val="007E061C"/>
    <w:rsid w:val="007E4A27"/>
    <w:rsid w:val="007E5E49"/>
    <w:rsid w:val="007F1D81"/>
    <w:rsid w:val="007F3F0D"/>
    <w:rsid w:val="007F5B85"/>
    <w:rsid w:val="007F5EB9"/>
    <w:rsid w:val="00801F14"/>
    <w:rsid w:val="00817A97"/>
    <w:rsid w:val="00823867"/>
    <w:rsid w:val="0085021F"/>
    <w:rsid w:val="00850543"/>
    <w:rsid w:val="008545A8"/>
    <w:rsid w:val="008630DC"/>
    <w:rsid w:val="00863478"/>
    <w:rsid w:val="00863E0E"/>
    <w:rsid w:val="00880B46"/>
    <w:rsid w:val="00881942"/>
    <w:rsid w:val="008A7F05"/>
    <w:rsid w:val="008B7AFD"/>
    <w:rsid w:val="008C3D99"/>
    <w:rsid w:val="008C7013"/>
    <w:rsid w:val="008C7408"/>
    <w:rsid w:val="008E1C31"/>
    <w:rsid w:val="008E27B6"/>
    <w:rsid w:val="008F6D1B"/>
    <w:rsid w:val="008F7DA4"/>
    <w:rsid w:val="009005E0"/>
    <w:rsid w:val="00901A60"/>
    <w:rsid w:val="00907D16"/>
    <w:rsid w:val="00911B79"/>
    <w:rsid w:val="00913ABD"/>
    <w:rsid w:val="00930223"/>
    <w:rsid w:val="0093576C"/>
    <w:rsid w:val="00947955"/>
    <w:rsid w:val="00947B4B"/>
    <w:rsid w:val="00956C38"/>
    <w:rsid w:val="009837C7"/>
    <w:rsid w:val="00987960"/>
    <w:rsid w:val="009960E5"/>
    <w:rsid w:val="009A6735"/>
    <w:rsid w:val="009A7859"/>
    <w:rsid w:val="009B315B"/>
    <w:rsid w:val="009B5EAA"/>
    <w:rsid w:val="009B5FFC"/>
    <w:rsid w:val="009C078B"/>
    <w:rsid w:val="009C2DF1"/>
    <w:rsid w:val="009C483E"/>
    <w:rsid w:val="009E156D"/>
    <w:rsid w:val="009E6A58"/>
    <w:rsid w:val="009E6F08"/>
    <w:rsid w:val="009F33C3"/>
    <w:rsid w:val="00A01ADB"/>
    <w:rsid w:val="00A025CC"/>
    <w:rsid w:val="00A059BB"/>
    <w:rsid w:val="00A15209"/>
    <w:rsid w:val="00A178B1"/>
    <w:rsid w:val="00A21645"/>
    <w:rsid w:val="00A2304F"/>
    <w:rsid w:val="00A26D25"/>
    <w:rsid w:val="00A27D74"/>
    <w:rsid w:val="00A30221"/>
    <w:rsid w:val="00A34720"/>
    <w:rsid w:val="00A36E91"/>
    <w:rsid w:val="00A36EC6"/>
    <w:rsid w:val="00A37370"/>
    <w:rsid w:val="00A60ECC"/>
    <w:rsid w:val="00A673AC"/>
    <w:rsid w:val="00A74547"/>
    <w:rsid w:val="00A77A6F"/>
    <w:rsid w:val="00A808CB"/>
    <w:rsid w:val="00A8164D"/>
    <w:rsid w:val="00A9026A"/>
    <w:rsid w:val="00A910FF"/>
    <w:rsid w:val="00A9541B"/>
    <w:rsid w:val="00AB30F2"/>
    <w:rsid w:val="00AB4E30"/>
    <w:rsid w:val="00AC2422"/>
    <w:rsid w:val="00AC2B41"/>
    <w:rsid w:val="00AC358F"/>
    <w:rsid w:val="00AC4B31"/>
    <w:rsid w:val="00AD2BB7"/>
    <w:rsid w:val="00AD4DCE"/>
    <w:rsid w:val="00AD5435"/>
    <w:rsid w:val="00AD5EB7"/>
    <w:rsid w:val="00AE3B2F"/>
    <w:rsid w:val="00B07F04"/>
    <w:rsid w:val="00B11DB7"/>
    <w:rsid w:val="00B127D3"/>
    <w:rsid w:val="00B15B89"/>
    <w:rsid w:val="00B268FA"/>
    <w:rsid w:val="00B27B7B"/>
    <w:rsid w:val="00B31C29"/>
    <w:rsid w:val="00B413D5"/>
    <w:rsid w:val="00B43229"/>
    <w:rsid w:val="00B4506C"/>
    <w:rsid w:val="00B471F7"/>
    <w:rsid w:val="00B5249D"/>
    <w:rsid w:val="00B610FA"/>
    <w:rsid w:val="00B674F3"/>
    <w:rsid w:val="00B72899"/>
    <w:rsid w:val="00B74432"/>
    <w:rsid w:val="00B9359D"/>
    <w:rsid w:val="00B975B1"/>
    <w:rsid w:val="00BA660D"/>
    <w:rsid w:val="00BB19B5"/>
    <w:rsid w:val="00BB2B37"/>
    <w:rsid w:val="00BB5747"/>
    <w:rsid w:val="00BB7C1E"/>
    <w:rsid w:val="00BD16EC"/>
    <w:rsid w:val="00BE31DF"/>
    <w:rsid w:val="00BF7C7E"/>
    <w:rsid w:val="00C002AE"/>
    <w:rsid w:val="00C0243D"/>
    <w:rsid w:val="00C036D2"/>
    <w:rsid w:val="00C07D51"/>
    <w:rsid w:val="00C11D22"/>
    <w:rsid w:val="00C23257"/>
    <w:rsid w:val="00C31A22"/>
    <w:rsid w:val="00C36D33"/>
    <w:rsid w:val="00C4001A"/>
    <w:rsid w:val="00C45615"/>
    <w:rsid w:val="00C460ED"/>
    <w:rsid w:val="00C605A9"/>
    <w:rsid w:val="00C62BAB"/>
    <w:rsid w:val="00C62D0E"/>
    <w:rsid w:val="00C7348A"/>
    <w:rsid w:val="00C7375C"/>
    <w:rsid w:val="00C771B3"/>
    <w:rsid w:val="00C860E2"/>
    <w:rsid w:val="00C900D0"/>
    <w:rsid w:val="00C96901"/>
    <w:rsid w:val="00CA2E7A"/>
    <w:rsid w:val="00CA2EB0"/>
    <w:rsid w:val="00CA3510"/>
    <w:rsid w:val="00CA4C80"/>
    <w:rsid w:val="00CA7EAA"/>
    <w:rsid w:val="00CB5975"/>
    <w:rsid w:val="00CB7FB3"/>
    <w:rsid w:val="00CC550C"/>
    <w:rsid w:val="00CD39BD"/>
    <w:rsid w:val="00CD3D11"/>
    <w:rsid w:val="00CD4A8D"/>
    <w:rsid w:val="00CD4FDB"/>
    <w:rsid w:val="00CE0C8B"/>
    <w:rsid w:val="00CE69D6"/>
    <w:rsid w:val="00CE6DB3"/>
    <w:rsid w:val="00CF3638"/>
    <w:rsid w:val="00CF5D6C"/>
    <w:rsid w:val="00D05120"/>
    <w:rsid w:val="00D06A84"/>
    <w:rsid w:val="00D10A07"/>
    <w:rsid w:val="00D12109"/>
    <w:rsid w:val="00D235E7"/>
    <w:rsid w:val="00D27FD2"/>
    <w:rsid w:val="00D30318"/>
    <w:rsid w:val="00D34973"/>
    <w:rsid w:val="00D360BF"/>
    <w:rsid w:val="00D4563F"/>
    <w:rsid w:val="00D513D8"/>
    <w:rsid w:val="00D65719"/>
    <w:rsid w:val="00D65E69"/>
    <w:rsid w:val="00D66C2D"/>
    <w:rsid w:val="00D67832"/>
    <w:rsid w:val="00D767B8"/>
    <w:rsid w:val="00D801D8"/>
    <w:rsid w:val="00D81CD8"/>
    <w:rsid w:val="00D82FAA"/>
    <w:rsid w:val="00D87ECC"/>
    <w:rsid w:val="00D90814"/>
    <w:rsid w:val="00D9114D"/>
    <w:rsid w:val="00D97CB2"/>
    <w:rsid w:val="00DA5FD1"/>
    <w:rsid w:val="00DB6B06"/>
    <w:rsid w:val="00DC2AE9"/>
    <w:rsid w:val="00DE2B6C"/>
    <w:rsid w:val="00DF1AAA"/>
    <w:rsid w:val="00DF78D2"/>
    <w:rsid w:val="00E131EB"/>
    <w:rsid w:val="00E1756E"/>
    <w:rsid w:val="00E207F1"/>
    <w:rsid w:val="00E2089B"/>
    <w:rsid w:val="00E321FF"/>
    <w:rsid w:val="00E34E07"/>
    <w:rsid w:val="00E37308"/>
    <w:rsid w:val="00E425B6"/>
    <w:rsid w:val="00E53AE3"/>
    <w:rsid w:val="00E57E67"/>
    <w:rsid w:val="00E62C36"/>
    <w:rsid w:val="00E807B3"/>
    <w:rsid w:val="00E8459E"/>
    <w:rsid w:val="00E84C07"/>
    <w:rsid w:val="00E866A5"/>
    <w:rsid w:val="00E904CB"/>
    <w:rsid w:val="00E952A1"/>
    <w:rsid w:val="00E95DD3"/>
    <w:rsid w:val="00EA4350"/>
    <w:rsid w:val="00EA5AB7"/>
    <w:rsid w:val="00EB1198"/>
    <w:rsid w:val="00EB1439"/>
    <w:rsid w:val="00EB43B8"/>
    <w:rsid w:val="00EC2578"/>
    <w:rsid w:val="00EC4EBF"/>
    <w:rsid w:val="00ED18F0"/>
    <w:rsid w:val="00ED7365"/>
    <w:rsid w:val="00EE3778"/>
    <w:rsid w:val="00EF4380"/>
    <w:rsid w:val="00F00BA8"/>
    <w:rsid w:val="00F02BE5"/>
    <w:rsid w:val="00F07D86"/>
    <w:rsid w:val="00F13105"/>
    <w:rsid w:val="00F1523C"/>
    <w:rsid w:val="00F15D17"/>
    <w:rsid w:val="00F22FF2"/>
    <w:rsid w:val="00F2370A"/>
    <w:rsid w:val="00F278E7"/>
    <w:rsid w:val="00F36F4F"/>
    <w:rsid w:val="00F40997"/>
    <w:rsid w:val="00F476D6"/>
    <w:rsid w:val="00F65196"/>
    <w:rsid w:val="00F7022B"/>
    <w:rsid w:val="00F75ED8"/>
    <w:rsid w:val="00F76CFA"/>
    <w:rsid w:val="00F77B40"/>
    <w:rsid w:val="00F8581A"/>
    <w:rsid w:val="00F905AF"/>
    <w:rsid w:val="00F916B6"/>
    <w:rsid w:val="00F92887"/>
    <w:rsid w:val="00F97447"/>
    <w:rsid w:val="00FA0C9D"/>
    <w:rsid w:val="00FA26AA"/>
    <w:rsid w:val="00FA46C4"/>
    <w:rsid w:val="00FA559C"/>
    <w:rsid w:val="00FB08DC"/>
    <w:rsid w:val="00FB0E87"/>
    <w:rsid w:val="00FB326C"/>
    <w:rsid w:val="00FB3796"/>
    <w:rsid w:val="00FB6492"/>
    <w:rsid w:val="00FB7B34"/>
    <w:rsid w:val="00FD2058"/>
    <w:rsid w:val="00FD7B07"/>
    <w:rsid w:val="00FE1359"/>
    <w:rsid w:val="00FE17D8"/>
    <w:rsid w:val="00FE2695"/>
    <w:rsid w:val="00FE5929"/>
    <w:rsid w:val="00FE5C9D"/>
    <w:rsid w:val="00FE615F"/>
    <w:rsid w:val="00FF00F6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gna.com/newsroom/news-releases/2018/new-cigna-study-reveals-loneliness-at-epidemic-levels-in-amer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uters.com/article/us-usa-health-sex/young-u-s-men-having-a-lot-less-sex-in-the-21st-century-study-shows-idUSKBN23J2L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org/newshour/economy/imf-head-says-global-economy-now-i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87CE9-57F8-4B2E-BD73-8398DFCDE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3642</Words>
  <Characters>20761</Characters>
  <Application>Microsoft Office Word</Application>
  <DocSecurity>0</DocSecurity>
  <Lines>173</Lines>
  <Paragraphs>48</Paragraphs>
  <ScaleCrop>false</ScaleCrop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Thomas Francis</cp:lastModifiedBy>
  <cp:revision>494</cp:revision>
  <dcterms:created xsi:type="dcterms:W3CDTF">2020-06-29T14:20:00Z</dcterms:created>
  <dcterms:modified xsi:type="dcterms:W3CDTF">2020-07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